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4" w:rsidRPr="00C71516" w:rsidRDefault="00C71516" w:rsidP="00B8798F">
      <w:pPr>
        <w:snapToGrid w:val="0"/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r w:rsidRPr="00C71516">
        <w:rPr>
          <w:rFonts w:ascii="標楷體" w:eastAsia="標楷體" w:hAnsi="標楷體" w:hint="eastAsia"/>
          <w:b/>
          <w:color w:val="000000"/>
          <w:sz w:val="40"/>
          <w:szCs w:val="40"/>
        </w:rPr>
        <w:t>國立臺灣海洋大學一○</w:t>
      </w:r>
      <w:r w:rsidR="003230F6">
        <w:rPr>
          <w:rFonts w:ascii="標楷體" w:eastAsia="標楷體" w:hAnsi="標楷體" w:hint="eastAsia"/>
          <w:b/>
          <w:color w:val="000000"/>
          <w:sz w:val="40"/>
          <w:szCs w:val="40"/>
        </w:rPr>
        <w:t>六</w:t>
      </w:r>
      <w:r w:rsidR="00914AC4">
        <w:rPr>
          <w:rFonts w:ascii="標楷體" w:eastAsia="標楷體" w:hAnsi="標楷體" w:hint="eastAsia"/>
          <w:b/>
          <w:color w:val="000000"/>
          <w:sz w:val="40"/>
          <w:szCs w:val="40"/>
        </w:rPr>
        <w:t>學年度</w:t>
      </w:r>
      <w:r w:rsidR="003230F6">
        <w:rPr>
          <w:rFonts w:ascii="標楷體" w:eastAsia="標楷體" w:hAnsi="標楷體" w:hint="eastAsia"/>
          <w:b/>
          <w:color w:val="000000"/>
          <w:sz w:val="40"/>
          <w:szCs w:val="40"/>
        </w:rPr>
        <w:t>一</w:t>
      </w:r>
      <w:r w:rsidRPr="00C71516">
        <w:rPr>
          <w:rFonts w:ascii="標楷體" w:eastAsia="標楷體" w:hAnsi="標楷體" w:hint="eastAsia"/>
          <w:b/>
          <w:color w:val="000000"/>
          <w:sz w:val="40"/>
          <w:szCs w:val="40"/>
        </w:rPr>
        <w:t>學期體育課授課時間表</w:t>
      </w:r>
    </w:p>
    <w:tbl>
      <w:tblPr>
        <w:tblStyle w:val="a3"/>
        <w:tblW w:w="15948" w:type="dxa"/>
        <w:tblLayout w:type="fixed"/>
        <w:tblLook w:val="04A0" w:firstRow="1" w:lastRow="0" w:firstColumn="1" w:lastColumn="0" w:noHBand="0" w:noVBand="1"/>
      </w:tblPr>
      <w:tblGrid>
        <w:gridCol w:w="531"/>
        <w:gridCol w:w="987"/>
        <w:gridCol w:w="2031"/>
        <w:gridCol w:w="528"/>
        <w:gridCol w:w="1980"/>
        <w:gridCol w:w="508"/>
        <w:gridCol w:w="2028"/>
        <w:gridCol w:w="508"/>
        <w:gridCol w:w="2029"/>
        <w:gridCol w:w="508"/>
        <w:gridCol w:w="2032"/>
        <w:gridCol w:w="509"/>
        <w:gridCol w:w="1268"/>
        <w:gridCol w:w="501"/>
      </w:tblGrid>
      <w:tr w:rsidR="009E7858" w:rsidRPr="00C71516" w:rsidTr="00BC6F60">
        <w:trPr>
          <w:trHeight w:val="301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　間　別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星　期　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4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二</w:t>
            </w:r>
          </w:p>
        </w:tc>
        <w:tc>
          <w:tcPr>
            <w:tcW w:w="25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三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四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五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4B03" w:rsidRPr="001C1FCB" w:rsidRDefault="00C71516" w:rsidP="001C1F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516" w:rsidRPr="00C71516" w:rsidRDefault="00C71516" w:rsidP="00584B0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</w:t>
            </w:r>
          </w:p>
        </w:tc>
      </w:tr>
      <w:tr w:rsidR="00AF5DDF" w:rsidRPr="00C71516" w:rsidTr="00B8798F">
        <w:trPr>
          <w:trHeight w:val="986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5DDF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20</w:t>
            </w:r>
          </w:p>
          <w:p w:rsidR="00AF5DDF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AF5DDF" w:rsidRPr="00C71516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B62EFB" w:rsidRPr="008079D4" w:rsidRDefault="00B62EFB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太極拳A初</w:t>
            </w:r>
          </w:p>
          <w:p w:rsidR="0008475E" w:rsidRPr="008079D4" w:rsidRDefault="0008475E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羽球</w:t>
            </w:r>
            <w:r w:rsidR="00DD607D" w:rsidRPr="008079D4">
              <w:rPr>
                <w:rFonts w:ascii="標楷體" w:eastAsia="標楷體" w:hAnsi="標楷體" w:hint="eastAsia"/>
              </w:rPr>
              <w:t>A</w:t>
            </w:r>
            <w:r w:rsidRPr="008079D4">
              <w:rPr>
                <w:rFonts w:ascii="標楷體" w:eastAsia="標楷體" w:hAnsi="標楷體" w:hint="eastAsia"/>
              </w:rPr>
              <w:t>初</w:t>
            </w:r>
          </w:p>
          <w:p w:rsidR="00DC0A43" w:rsidRPr="008079D4" w:rsidRDefault="00DC0A43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籃球</w:t>
            </w:r>
            <w:r w:rsidR="00D51B32" w:rsidRPr="008079D4">
              <w:rPr>
                <w:rFonts w:ascii="標楷體" w:eastAsia="標楷體" w:hAnsi="標楷體" w:hint="eastAsia"/>
              </w:rPr>
              <w:t>A</w:t>
            </w:r>
            <w:r w:rsidRPr="008079D4">
              <w:rPr>
                <w:rFonts w:ascii="標楷體" w:eastAsia="標楷體" w:hAnsi="標楷體" w:hint="eastAsia"/>
              </w:rPr>
              <w:t>初</w:t>
            </w:r>
          </w:p>
          <w:p w:rsidR="00612789" w:rsidRPr="008079D4" w:rsidRDefault="00612789" w:rsidP="00BE24AD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游泳</w:t>
            </w:r>
            <w:r w:rsidR="00BE24AD" w:rsidRPr="008079D4">
              <w:rPr>
                <w:rFonts w:ascii="標楷體" w:eastAsia="標楷體" w:hAnsi="標楷體" w:hint="eastAsia"/>
                <w:highlight w:val="yellow"/>
              </w:rPr>
              <w:t>A</w:t>
            </w:r>
            <w:r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AF5DDF" w:rsidRPr="008079D4" w:rsidRDefault="00AF5DDF" w:rsidP="00E828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079D4">
              <w:rPr>
                <w:rFonts w:ascii="標楷體" w:eastAsia="標楷體" w:hAnsi="標楷體" w:hint="eastAsia"/>
                <w:szCs w:val="24"/>
              </w:rPr>
              <w:t>張</w:t>
            </w:r>
          </w:p>
          <w:p w:rsidR="0008475E" w:rsidRPr="008079D4" w:rsidRDefault="0008475E" w:rsidP="00E828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079D4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DC0A43" w:rsidRPr="008079D4" w:rsidRDefault="00DC0A43" w:rsidP="00E828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錢</w:t>
            </w:r>
          </w:p>
          <w:p w:rsidR="00612789" w:rsidRPr="008079D4" w:rsidRDefault="00612789" w:rsidP="00E8289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8079D4">
              <w:rPr>
                <w:rFonts w:ascii="標楷體" w:eastAsia="標楷體" w:hAnsi="標楷體" w:hint="eastAsia"/>
              </w:rPr>
              <w:t>邦</w:t>
            </w:r>
            <w:proofErr w:type="gramEnd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AF5DDF" w:rsidRPr="00161452" w:rsidRDefault="00AF5DDF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羽球</w:t>
            </w:r>
            <w:r w:rsidR="00DD607D" w:rsidRPr="00161452"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Pr="00161452">
              <w:rPr>
                <w:rFonts w:ascii="標楷體" w:eastAsia="標楷體" w:hAnsi="標楷體" w:hint="eastAsia"/>
                <w:color w:val="000000" w:themeColor="text1"/>
              </w:rPr>
              <w:t>初</w:t>
            </w:r>
          </w:p>
          <w:p w:rsidR="00F85FCA" w:rsidRPr="00161452" w:rsidRDefault="00C71C20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瑜珈A初</w:t>
            </w:r>
          </w:p>
          <w:p w:rsidR="00B76E38" w:rsidRPr="00161452" w:rsidRDefault="00B76E38" w:rsidP="005A1427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游泳</w:t>
            </w:r>
            <w:r w:rsidR="005A1427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L</w:t>
            </w: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AF5DDF" w:rsidRPr="00161452" w:rsidRDefault="00AF5DDF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祿</w:t>
            </w:r>
          </w:p>
          <w:p w:rsidR="00F85FCA" w:rsidRPr="00161452" w:rsidRDefault="00C71C20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陳</w:t>
            </w:r>
            <w:r w:rsidR="00161452"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勇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BE24AD" w:rsidRPr="00161452" w:rsidRDefault="00E8289F" w:rsidP="0061278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獨木舟C初</w:t>
            </w:r>
          </w:p>
          <w:p w:rsidR="00CC1A80" w:rsidRPr="00161452" w:rsidRDefault="00CC1A80" w:rsidP="00CC1A8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游泳F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7356BB" w:rsidRPr="00161452" w:rsidRDefault="00D36EDC" w:rsidP="00E4247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文</w:t>
            </w:r>
          </w:p>
          <w:p w:rsidR="008079D4" w:rsidRPr="00161452" w:rsidRDefault="00161452" w:rsidP="00E4247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妍</w:t>
            </w:r>
            <w:proofErr w:type="gramEnd"/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AA7E21" w:rsidRPr="00161452" w:rsidRDefault="000D5389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重量訓練</w:t>
            </w:r>
            <w:r w:rsidR="00D51B32" w:rsidRPr="00161452"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="007356BB" w:rsidRPr="00161452">
              <w:rPr>
                <w:rFonts w:ascii="標楷體" w:eastAsia="標楷體" w:hAnsi="標楷體" w:hint="eastAsia"/>
                <w:color w:val="000000" w:themeColor="text1"/>
              </w:rPr>
              <w:t>初</w:t>
            </w:r>
          </w:p>
          <w:p w:rsidR="00BE24AD" w:rsidRPr="00161452" w:rsidRDefault="00310CEB" w:rsidP="00047E34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羽球</w:t>
            </w:r>
            <w:r w:rsidR="00047E34" w:rsidRPr="00161452">
              <w:rPr>
                <w:rFonts w:ascii="標楷體" w:eastAsia="標楷體" w:hAnsi="標楷體" w:hint="eastAsia"/>
                <w:color w:val="000000" w:themeColor="text1"/>
              </w:rPr>
              <w:t>G</w:t>
            </w:r>
            <w:r w:rsidR="003230F6" w:rsidRPr="00161452">
              <w:rPr>
                <w:rFonts w:ascii="標楷體" w:eastAsia="標楷體" w:hAnsi="標楷體" w:hint="eastAsia"/>
                <w:color w:val="000000" w:themeColor="text1"/>
              </w:rPr>
              <w:t>初</w:t>
            </w:r>
          </w:p>
          <w:p w:rsidR="00E4247B" w:rsidRPr="00161452" w:rsidRDefault="00E4247B" w:rsidP="00CC1A8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游泳</w:t>
            </w:r>
            <w:r w:rsidR="00CC1A80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J</w:t>
            </w: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AF5DDF" w:rsidRPr="00161452" w:rsidRDefault="00AF5DDF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文</w:t>
            </w:r>
          </w:p>
          <w:p w:rsidR="00BE24AD" w:rsidRPr="00161452" w:rsidRDefault="003230F6" w:rsidP="00B1078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張</w:t>
            </w:r>
          </w:p>
          <w:p w:rsidR="00E4247B" w:rsidRPr="00161452" w:rsidRDefault="00161452" w:rsidP="00B1078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喬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7356BB" w:rsidRPr="008079D4" w:rsidRDefault="007356BB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潛水A初</w:t>
            </w:r>
          </w:p>
          <w:p w:rsidR="00AF5DDF" w:rsidRPr="008079D4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網球</w:t>
            </w:r>
            <w:r w:rsidR="00855F85" w:rsidRPr="008079D4">
              <w:rPr>
                <w:rFonts w:ascii="標楷體" w:eastAsia="標楷體" w:hAnsi="標楷體" w:hint="eastAsia"/>
                <w:highlight w:val="yellow"/>
              </w:rPr>
              <w:t>I</w:t>
            </w:r>
            <w:r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AF5DDF" w:rsidRPr="008079D4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桌球</w:t>
            </w:r>
            <w:r w:rsidR="008C6A91" w:rsidRPr="008079D4">
              <w:rPr>
                <w:rFonts w:ascii="標楷體" w:eastAsia="標楷體" w:hAnsi="標楷體" w:hint="eastAsia"/>
              </w:rPr>
              <w:t>D</w:t>
            </w:r>
            <w:r w:rsidRPr="008079D4">
              <w:rPr>
                <w:rFonts w:ascii="標楷體" w:eastAsia="標楷體" w:hAnsi="標楷體" w:hint="eastAsia"/>
              </w:rPr>
              <w:t>初</w:t>
            </w:r>
          </w:p>
          <w:p w:rsidR="00AF5DDF" w:rsidRPr="008079D4" w:rsidRDefault="006623A1" w:rsidP="00047E34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羽球</w:t>
            </w:r>
            <w:r w:rsidR="00047E34" w:rsidRPr="008079D4">
              <w:rPr>
                <w:rFonts w:ascii="標楷體" w:eastAsia="標楷體" w:hAnsi="標楷體" w:hint="eastAsia"/>
                <w:highlight w:val="yellow"/>
              </w:rPr>
              <w:t>I</w:t>
            </w:r>
            <w:r w:rsidR="00E74A8B"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AF5DDF" w:rsidRPr="008079D4" w:rsidRDefault="00AF5DDF" w:rsidP="00E828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文</w:t>
            </w:r>
          </w:p>
          <w:p w:rsidR="00AF5DDF" w:rsidRPr="008079D4" w:rsidRDefault="00AF5DDF" w:rsidP="00E828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劉</w:t>
            </w:r>
          </w:p>
          <w:p w:rsidR="00AF5DDF" w:rsidRPr="008079D4" w:rsidRDefault="00FE556B" w:rsidP="00E828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許</w:t>
            </w:r>
          </w:p>
          <w:p w:rsidR="006623A1" w:rsidRPr="008079D4" w:rsidRDefault="006623A1" w:rsidP="00E828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昆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智能</w:t>
            </w:r>
          </w:p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曹校章</w:t>
            </w:r>
            <w:proofErr w:type="gramEnd"/>
          </w:p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琪揚</w:t>
            </w:r>
          </w:p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振明</w:t>
            </w:r>
          </w:p>
          <w:p w:rsidR="001C1FCB" w:rsidRDefault="00F53297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季燕</w:t>
            </w:r>
          </w:p>
          <w:p w:rsidR="00AF5DDF" w:rsidRDefault="008B0E04" w:rsidP="00A450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張少遜</w:t>
            </w:r>
            <w:proofErr w:type="gramEnd"/>
          </w:p>
          <w:p w:rsidR="008B0E04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文</w:t>
            </w:r>
          </w:p>
          <w:p w:rsidR="00A45000" w:rsidRDefault="00A45000" w:rsidP="00A450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子揚</w:t>
            </w:r>
          </w:p>
          <w:p w:rsidR="003254DA" w:rsidRDefault="003254DA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建邦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麥吉誠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洪堂魁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蔡虔</w:t>
            </w:r>
            <w:proofErr w:type="gramEnd"/>
            <w:r>
              <w:rPr>
                <w:rFonts w:ascii="標楷體" w:eastAsia="標楷體" w:hAnsi="標楷體" w:hint="eastAsia"/>
              </w:rPr>
              <w:t>祿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劉錦璋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黃國銓</w:t>
            </w:r>
          </w:p>
          <w:p w:rsidR="001C1FCB" w:rsidRDefault="001C1FCB" w:rsidP="001C1F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藍卉</w:t>
            </w:r>
            <w:proofErr w:type="gramStart"/>
            <w:r>
              <w:rPr>
                <w:rFonts w:ascii="標楷體" w:eastAsia="標楷體" w:hAnsi="標楷體" w:hint="eastAsia"/>
              </w:rPr>
              <w:t>羚</w:t>
            </w:r>
            <w:proofErr w:type="gramEnd"/>
          </w:p>
          <w:p w:rsidR="00F92873" w:rsidRDefault="00F92873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政昆</w:t>
            </w:r>
          </w:p>
          <w:p w:rsidR="001C1FCB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海山</w:t>
            </w:r>
          </w:p>
          <w:p w:rsidR="001C1FCB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薇娟</w:t>
            </w:r>
          </w:p>
          <w:p w:rsidR="001C1FCB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妍樺</w:t>
            </w:r>
          </w:p>
          <w:p w:rsidR="001C1FCB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虹羽</w:t>
            </w:r>
          </w:p>
          <w:p w:rsidR="001C1FCB" w:rsidRDefault="001C1FC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志維</w:t>
            </w:r>
          </w:p>
          <w:p w:rsidR="00A704BB" w:rsidRPr="00161452" w:rsidRDefault="00161452" w:rsidP="00C602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61452">
              <w:rPr>
                <w:rFonts w:ascii="標楷體" w:eastAsia="標楷體" w:hAnsi="標楷體" w:hint="eastAsia"/>
                <w:color w:val="000000" w:themeColor="text1"/>
              </w:rPr>
              <w:t>黃智勇</w:t>
            </w:r>
          </w:p>
          <w:p w:rsidR="00161452" w:rsidRPr="00161452" w:rsidRDefault="00161452" w:rsidP="00C602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 xml:space="preserve"> 喬松璿</w:t>
            </w:r>
          </w:p>
          <w:p w:rsidR="00161452" w:rsidRPr="00161452" w:rsidRDefault="00161452" w:rsidP="00C602A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 xml:space="preserve"> 莊妍君</w:t>
            </w: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</w:t>
            </w:r>
            <w:r w:rsidR="00310CEB" w:rsidRPr="0090508D">
              <w:rPr>
                <w:rFonts w:ascii="標楷體" w:eastAsia="標楷體" w:hAnsi="標楷體" w:hint="eastAsia"/>
              </w:rPr>
              <w:t>8</w:t>
            </w:r>
            <w:r w:rsidR="00C4763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堂</w:t>
            </w: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應1堂</w:t>
            </w: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</w:t>
            </w:r>
            <w:r w:rsidR="00966336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堂</w:t>
            </w:r>
          </w:p>
          <w:p w:rsidR="008B0E04" w:rsidRPr="00D87326" w:rsidRDefault="008B0E04" w:rsidP="00D87326">
            <w:pPr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5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C1FCB" w:rsidRDefault="001C1FCB" w:rsidP="004A093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</w:p>
          <w:p w:rsidR="001C1FCB" w:rsidRDefault="001C1FCB" w:rsidP="004A093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曹</w:t>
            </w:r>
          </w:p>
          <w:p w:rsidR="001C1FCB" w:rsidRDefault="001C1FCB" w:rsidP="004A0930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</w:t>
            </w:r>
            <w:proofErr w:type="gramEnd"/>
          </w:p>
          <w:p w:rsidR="001C1FCB" w:rsidRDefault="001C1FCB" w:rsidP="004A093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  <w:p w:rsidR="001C1FCB" w:rsidRDefault="00F53297" w:rsidP="004A093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燕</w:t>
            </w:r>
          </w:p>
          <w:p w:rsidR="008B0E04" w:rsidRDefault="008B0E04" w:rsidP="008B0E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  <w:p w:rsidR="008B0E04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</w:p>
          <w:p w:rsidR="00A45000" w:rsidRDefault="00A45000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3254DA" w:rsidRDefault="003254DA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邦</w:t>
            </w:r>
            <w:proofErr w:type="gramEnd"/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祿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銓</w:t>
            </w:r>
            <w:proofErr w:type="gramEnd"/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</w:p>
          <w:p w:rsidR="00F92873" w:rsidRDefault="00F92873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昆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</w:t>
            </w:r>
          </w:p>
          <w:p w:rsidR="001C1FCB" w:rsidRDefault="001C1FCB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盧</w:t>
            </w:r>
            <w:proofErr w:type="gramEnd"/>
          </w:p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</w:p>
          <w:p w:rsidR="001C1FCB" w:rsidRDefault="001C1FCB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</w:t>
            </w:r>
          </w:p>
          <w:p w:rsidR="00A704BB" w:rsidRPr="00161452" w:rsidRDefault="00161452" w:rsidP="001C1F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勇</w:t>
            </w:r>
          </w:p>
          <w:p w:rsidR="00161452" w:rsidRDefault="00161452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喬</w:t>
            </w:r>
          </w:p>
          <w:p w:rsidR="00161452" w:rsidRPr="00C71516" w:rsidRDefault="00161452" w:rsidP="001C1F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妍</w:t>
            </w:r>
            <w:proofErr w:type="gramEnd"/>
          </w:p>
        </w:tc>
      </w:tr>
      <w:tr w:rsidR="00AF5DDF" w:rsidRPr="00C71516" w:rsidTr="00B8798F">
        <w:trPr>
          <w:trHeight w:val="2039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5DDF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</w:t>
            </w:r>
          </w:p>
          <w:p w:rsidR="00AF5DDF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AF5DDF" w:rsidRPr="00C71516" w:rsidRDefault="00AF5DDF" w:rsidP="00B879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AF5DDF" w:rsidRPr="008079D4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羽球</w:t>
            </w:r>
            <w:r w:rsidR="00DD607D" w:rsidRPr="008079D4">
              <w:rPr>
                <w:rFonts w:ascii="標楷體" w:eastAsia="標楷體" w:hAnsi="標楷體" w:hint="eastAsia"/>
                <w:highlight w:val="yellow"/>
              </w:rPr>
              <w:t>B</w:t>
            </w:r>
            <w:r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AF5DDF" w:rsidRPr="008079D4" w:rsidRDefault="00AF5DDF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重量訓練A初</w:t>
            </w:r>
          </w:p>
          <w:p w:rsidR="00B96149" w:rsidRPr="008079D4" w:rsidRDefault="00B96149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網球</w:t>
            </w:r>
            <w:r w:rsidR="00DD607D" w:rsidRPr="008079D4">
              <w:rPr>
                <w:rFonts w:ascii="標楷體" w:eastAsia="標楷體" w:hAnsi="標楷體" w:hint="eastAsia"/>
              </w:rPr>
              <w:t>A</w:t>
            </w:r>
            <w:r w:rsidR="0008475E" w:rsidRPr="008079D4">
              <w:rPr>
                <w:rFonts w:ascii="標楷體" w:eastAsia="標楷體" w:hAnsi="標楷體" w:hint="eastAsia"/>
              </w:rPr>
              <w:t>(中)</w:t>
            </w:r>
          </w:p>
          <w:p w:rsidR="003D2F79" w:rsidRPr="008079D4" w:rsidRDefault="003D2F79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水上活動A初</w:t>
            </w:r>
          </w:p>
          <w:p w:rsidR="00DC0A43" w:rsidRPr="008079D4" w:rsidRDefault="00DC0A43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籃球</w:t>
            </w:r>
            <w:r w:rsidR="00D51B32" w:rsidRPr="008079D4">
              <w:rPr>
                <w:rFonts w:ascii="標楷體" w:eastAsia="標楷體" w:hAnsi="標楷體" w:hint="eastAsia"/>
                <w:highlight w:val="yellow"/>
              </w:rPr>
              <w:t>B</w:t>
            </w:r>
            <w:r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AF5DDF" w:rsidRPr="008079D4" w:rsidRDefault="000A13B0" w:rsidP="00E828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079D4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AF5DDF" w:rsidRPr="008079D4" w:rsidRDefault="00AF5DDF" w:rsidP="00E828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079D4">
              <w:rPr>
                <w:rFonts w:ascii="標楷體" w:eastAsia="標楷體" w:hAnsi="標楷體" w:hint="eastAsia"/>
                <w:szCs w:val="24"/>
              </w:rPr>
              <w:t>蔡</w:t>
            </w:r>
            <w:proofErr w:type="gramEnd"/>
          </w:p>
          <w:p w:rsidR="00B96149" w:rsidRPr="008079D4" w:rsidRDefault="00B96149" w:rsidP="00E828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079D4">
              <w:rPr>
                <w:rFonts w:ascii="標楷體" w:eastAsia="標楷體" w:hAnsi="標楷體" w:hint="eastAsia"/>
                <w:szCs w:val="24"/>
              </w:rPr>
              <w:t>揚</w:t>
            </w:r>
          </w:p>
          <w:p w:rsidR="003D2F79" w:rsidRPr="008079D4" w:rsidRDefault="003D2F79" w:rsidP="00E828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079D4">
              <w:rPr>
                <w:rFonts w:ascii="標楷體" w:eastAsia="標楷體" w:hAnsi="標楷體" w:hint="eastAsia"/>
                <w:szCs w:val="24"/>
              </w:rPr>
              <w:t>黃</w:t>
            </w:r>
          </w:p>
          <w:p w:rsidR="00DC0A43" w:rsidRPr="008079D4" w:rsidRDefault="00DC0A43" w:rsidP="00E828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錢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F5DDF" w:rsidRPr="00161452" w:rsidRDefault="00B23B9A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桌</w:t>
            </w:r>
            <w:r w:rsidR="00AA24C2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球</w:t>
            </w:r>
            <w:r w:rsidR="00DD607D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C</w:t>
            </w:r>
            <w:r w:rsidR="00AA24C2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  <w:p w:rsidR="00AF5DDF" w:rsidRPr="00161452" w:rsidRDefault="00AF5DDF" w:rsidP="00B8798F">
            <w:pPr>
              <w:snapToGrid w:val="0"/>
              <w:rPr>
                <w:rFonts w:ascii="標楷體" w:eastAsia="標楷體" w:hAnsi="標楷體"/>
                <w:color w:val="000000" w:themeColor="text1"/>
                <w:w w:val="85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w w:val="85"/>
              </w:rPr>
              <w:t>游泳</w:t>
            </w:r>
            <w:r w:rsidR="00047E34" w:rsidRPr="00161452">
              <w:rPr>
                <w:rFonts w:ascii="標楷體" w:eastAsia="標楷體" w:hAnsi="標楷體" w:hint="eastAsia"/>
                <w:color w:val="000000" w:themeColor="text1"/>
                <w:w w:val="85"/>
              </w:rPr>
              <w:t>C</w:t>
            </w:r>
            <w:r w:rsidRPr="00161452">
              <w:rPr>
                <w:rFonts w:ascii="標楷體" w:eastAsia="標楷體" w:hAnsi="標楷體" w:hint="eastAsia"/>
                <w:color w:val="000000" w:themeColor="text1"/>
                <w:w w:val="85"/>
              </w:rPr>
              <w:t>初</w:t>
            </w:r>
            <w:r w:rsidRPr="00161452">
              <w:rPr>
                <w:rFonts w:ascii="標楷體" w:eastAsia="標楷體" w:hAnsi="標楷體" w:hint="eastAsia"/>
                <w:color w:val="000000" w:themeColor="text1"/>
                <w:w w:val="85"/>
                <w:sz w:val="22"/>
              </w:rPr>
              <w:t>(</w:t>
            </w:r>
            <w:r w:rsidR="0096240A" w:rsidRPr="00161452">
              <w:rPr>
                <w:rFonts w:ascii="標楷體" w:eastAsia="標楷體" w:hAnsi="標楷體" w:hint="eastAsia"/>
                <w:color w:val="000000" w:themeColor="text1"/>
                <w:w w:val="85"/>
                <w:sz w:val="22"/>
              </w:rPr>
              <w:t>女生</w:t>
            </w:r>
            <w:r w:rsidR="00A3740D" w:rsidRPr="00161452">
              <w:rPr>
                <w:rFonts w:ascii="標楷體" w:eastAsia="標楷體" w:hAnsi="標楷體" w:hint="eastAsia"/>
                <w:color w:val="000000" w:themeColor="text1"/>
                <w:w w:val="85"/>
                <w:sz w:val="22"/>
              </w:rPr>
              <w:t>專</w:t>
            </w:r>
            <w:r w:rsidRPr="00161452">
              <w:rPr>
                <w:rFonts w:ascii="標楷體" w:eastAsia="標楷體" w:hAnsi="標楷體" w:hint="eastAsia"/>
                <w:color w:val="000000" w:themeColor="text1"/>
                <w:w w:val="85"/>
                <w:sz w:val="22"/>
              </w:rPr>
              <w:t>班)</w:t>
            </w:r>
          </w:p>
          <w:p w:rsidR="00AF5DDF" w:rsidRPr="00161452" w:rsidRDefault="00AF5DDF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籃球</w:t>
            </w:r>
            <w:r w:rsidR="00D51B32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D</w:t>
            </w: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  <w:p w:rsidR="00E8289F" w:rsidRPr="00161452" w:rsidRDefault="00E8289F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網球C初</w:t>
            </w:r>
          </w:p>
          <w:p w:rsidR="00AF5DDF" w:rsidRPr="00161452" w:rsidRDefault="008743D3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kern w:val="0"/>
                <w:highlight w:val="yellow"/>
              </w:rPr>
              <w:t>健美塑身</w:t>
            </w:r>
            <w:r w:rsidR="00E8289F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B</w:t>
            </w: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  <w:p w:rsidR="00AF5DDF" w:rsidRPr="00161452" w:rsidRDefault="00AF5DDF" w:rsidP="0004781E">
            <w:pPr>
              <w:tabs>
                <w:tab w:val="right" w:pos="1764"/>
              </w:tabs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羽球</w:t>
            </w:r>
            <w:r w:rsidR="00DD607D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E</w:t>
            </w: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  <w:r w:rsidR="0004781E" w:rsidRPr="00161452">
              <w:rPr>
                <w:rFonts w:ascii="標楷體" w:eastAsia="標楷體" w:hAnsi="標楷體"/>
                <w:color w:val="000000" w:themeColor="text1"/>
              </w:rPr>
              <w:tab/>
            </w:r>
          </w:p>
          <w:p w:rsidR="00012614" w:rsidRPr="00161452" w:rsidRDefault="00121C9D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有氧舞蹈A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AF5DDF" w:rsidRPr="00161452" w:rsidRDefault="00AF5DDF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曹</w:t>
            </w:r>
          </w:p>
          <w:p w:rsidR="00AF5DDF" w:rsidRPr="00161452" w:rsidRDefault="00AF5DDF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燕</w:t>
            </w:r>
          </w:p>
          <w:p w:rsidR="00AF5DDF" w:rsidRPr="00161452" w:rsidRDefault="00AF5DDF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蔡</w:t>
            </w:r>
            <w:proofErr w:type="gramEnd"/>
          </w:p>
          <w:p w:rsidR="00E8289F" w:rsidRPr="00161452" w:rsidRDefault="00E8289F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許</w:t>
            </w:r>
          </w:p>
          <w:p w:rsidR="00AF5DDF" w:rsidRPr="00161452" w:rsidRDefault="00161452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勇</w:t>
            </w:r>
          </w:p>
          <w:p w:rsidR="00AF5DDF" w:rsidRPr="00161452" w:rsidRDefault="00AF5DDF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祿</w:t>
            </w:r>
          </w:p>
          <w:p w:rsidR="00012614" w:rsidRPr="00161452" w:rsidRDefault="00121C9D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陳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AF5DDF" w:rsidRPr="00161452" w:rsidRDefault="00AA24C2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重量訓練</w:t>
            </w:r>
            <w:r w:rsidR="004A0930" w:rsidRPr="00161452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161452">
              <w:rPr>
                <w:rFonts w:ascii="標楷體" w:eastAsia="標楷體" w:hAnsi="標楷體" w:hint="eastAsia"/>
                <w:color w:val="000000" w:themeColor="text1"/>
              </w:rPr>
              <w:t>初</w:t>
            </w:r>
          </w:p>
          <w:p w:rsidR="00121C9D" w:rsidRPr="00161452" w:rsidRDefault="00E8289F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獨木舟D初</w:t>
            </w:r>
          </w:p>
          <w:p w:rsidR="003230F6" w:rsidRPr="00161452" w:rsidRDefault="003230F6" w:rsidP="00B8798F">
            <w:pPr>
              <w:snapToGrid w:val="0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網球E初</w:t>
            </w:r>
          </w:p>
          <w:p w:rsidR="00AA7E21" w:rsidRPr="00161452" w:rsidRDefault="009705C8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排球</w:t>
            </w:r>
            <w:r w:rsidR="00A52C1A" w:rsidRPr="00161452"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161452">
              <w:rPr>
                <w:rFonts w:ascii="標楷體" w:eastAsia="標楷體" w:hAnsi="標楷體" w:hint="eastAsia"/>
                <w:color w:val="000000" w:themeColor="text1"/>
              </w:rPr>
              <w:t>(中)</w:t>
            </w:r>
          </w:p>
          <w:p w:rsidR="00CC1A80" w:rsidRPr="00161452" w:rsidRDefault="00CC1A80" w:rsidP="00CC1A8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游泳G初</w:t>
            </w:r>
            <w:r w:rsidR="005A1427" w:rsidRPr="00161452">
              <w:rPr>
                <w:rFonts w:ascii="標楷體" w:eastAsia="標楷體" w:hAnsi="標楷體" w:hint="eastAsia"/>
                <w:color w:val="000000" w:themeColor="text1"/>
                <w:w w:val="85"/>
                <w:sz w:val="20"/>
                <w:szCs w:val="20"/>
              </w:rPr>
              <w:t>(女生專班)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AF5DDF" w:rsidRPr="00161452" w:rsidRDefault="00AF5DDF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曹</w:t>
            </w:r>
          </w:p>
          <w:p w:rsidR="00121C9D" w:rsidRPr="00161452" w:rsidRDefault="00121C9D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文</w:t>
            </w:r>
          </w:p>
          <w:p w:rsidR="003230F6" w:rsidRPr="00161452" w:rsidRDefault="003230F6" w:rsidP="00E8289F">
            <w:pPr>
              <w:snapToGrid w:val="0"/>
              <w:jc w:val="center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揚</w:t>
            </w:r>
          </w:p>
          <w:p w:rsidR="00AA7E21" w:rsidRPr="00161452" w:rsidRDefault="009705C8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61452">
              <w:rPr>
                <w:rFonts w:ascii="標楷體" w:eastAsia="標楷體" w:hAnsi="標楷體" w:hint="eastAsia"/>
                <w:color w:val="000000" w:themeColor="text1"/>
              </w:rPr>
              <w:t>邦</w:t>
            </w:r>
            <w:proofErr w:type="gramEnd"/>
          </w:p>
          <w:p w:rsidR="008079D4" w:rsidRPr="00161452" w:rsidRDefault="00161452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妍</w:t>
            </w:r>
            <w:proofErr w:type="gramEnd"/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B33DEA" w:rsidRPr="00161452" w:rsidRDefault="0008475E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重量訓練</w:t>
            </w:r>
            <w:r w:rsidR="00B33DEA" w:rsidRPr="00161452">
              <w:rPr>
                <w:rFonts w:ascii="標楷體" w:eastAsia="標楷體" w:hAnsi="標楷體" w:hint="eastAsia"/>
                <w:color w:val="000000" w:themeColor="text1"/>
              </w:rPr>
              <w:t>E初</w:t>
            </w:r>
          </w:p>
          <w:p w:rsidR="00AA7E21" w:rsidRPr="00161452" w:rsidRDefault="00E4247B" w:rsidP="00B879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游泳</w:t>
            </w:r>
            <w:r w:rsidR="00CC1A80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K</w:t>
            </w: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  <w:p w:rsidR="008E02CF" w:rsidRPr="00161452" w:rsidRDefault="008C064B" w:rsidP="00A52C1A">
            <w:pPr>
              <w:snapToGrid w:val="0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排球</w:t>
            </w:r>
            <w:r w:rsidR="00A52C1A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A</w:t>
            </w: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  <w:p w:rsidR="00E4247B" w:rsidRPr="00161452" w:rsidRDefault="008E02CF" w:rsidP="008E02C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羽球H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AF5DDF" w:rsidRPr="00161452" w:rsidRDefault="00AF5DDF" w:rsidP="00E4247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曹</w:t>
            </w:r>
          </w:p>
          <w:p w:rsidR="00CD7E8D" w:rsidRPr="00161452" w:rsidRDefault="00161452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喬</w:t>
            </w:r>
          </w:p>
          <w:p w:rsidR="008E02CF" w:rsidRPr="00161452" w:rsidRDefault="008C064B" w:rsidP="008E02C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61452">
              <w:rPr>
                <w:rFonts w:ascii="標楷體" w:eastAsia="標楷體" w:hAnsi="標楷體" w:hint="eastAsia"/>
                <w:color w:val="000000" w:themeColor="text1"/>
              </w:rPr>
              <w:t>邦</w:t>
            </w:r>
            <w:proofErr w:type="gramEnd"/>
            <w:r w:rsidR="008E02CF"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張</w:t>
            </w:r>
          </w:p>
          <w:p w:rsidR="00CD7E8D" w:rsidRPr="00161452" w:rsidRDefault="00CD7E8D" w:rsidP="00E8289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7356BB" w:rsidRPr="008079D4" w:rsidRDefault="007356BB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潛水</w:t>
            </w:r>
            <w:r w:rsidR="00BD605D" w:rsidRPr="008079D4">
              <w:rPr>
                <w:rFonts w:ascii="標楷體" w:eastAsia="標楷體" w:hAnsi="標楷體" w:hint="eastAsia"/>
              </w:rPr>
              <w:t>B</w:t>
            </w:r>
            <w:r w:rsidRPr="008079D4">
              <w:rPr>
                <w:rFonts w:ascii="標楷體" w:eastAsia="標楷體" w:hAnsi="標楷體" w:hint="eastAsia"/>
              </w:rPr>
              <w:t>初</w:t>
            </w:r>
          </w:p>
          <w:p w:rsidR="00AF5DDF" w:rsidRPr="008079D4" w:rsidRDefault="00AF5DDF" w:rsidP="00B8798F">
            <w:pPr>
              <w:snapToGrid w:val="0"/>
              <w:rPr>
                <w:rFonts w:ascii="標楷體" w:eastAsia="標楷體" w:hAnsi="標楷體"/>
                <w:highlight w:val="yellow"/>
              </w:rPr>
            </w:pPr>
            <w:r w:rsidRPr="005C777C">
              <w:rPr>
                <w:rFonts w:ascii="標楷體" w:eastAsia="標楷體" w:hAnsi="標楷體" w:hint="eastAsia"/>
                <w:highlight w:val="yellow"/>
              </w:rPr>
              <w:t>網球</w:t>
            </w:r>
            <w:r w:rsidR="00855F85" w:rsidRPr="005C777C">
              <w:rPr>
                <w:rFonts w:ascii="標楷體" w:eastAsia="標楷體" w:hAnsi="標楷體" w:hint="eastAsia"/>
                <w:highlight w:val="yellow"/>
              </w:rPr>
              <w:t>J</w:t>
            </w:r>
            <w:r w:rsidRPr="005C777C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AF5DDF" w:rsidRPr="008079D4" w:rsidRDefault="00AF5DDF" w:rsidP="00B8798F">
            <w:pPr>
              <w:snapToGrid w:val="0"/>
              <w:rPr>
                <w:rFonts w:ascii="標楷體" w:eastAsia="標楷體" w:hAnsi="標楷體"/>
                <w:highlight w:val="yellow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桌球</w:t>
            </w:r>
            <w:r w:rsidR="008C6A91" w:rsidRPr="008079D4">
              <w:rPr>
                <w:rFonts w:ascii="標楷體" w:eastAsia="標楷體" w:hAnsi="標楷體" w:hint="eastAsia"/>
                <w:highlight w:val="yellow"/>
              </w:rPr>
              <w:t>E</w:t>
            </w:r>
            <w:r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A34E00" w:rsidRPr="008079D4" w:rsidRDefault="006623A1" w:rsidP="00B8798F">
            <w:pPr>
              <w:snapToGrid w:val="0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羽球</w:t>
            </w:r>
            <w:r w:rsidR="00047E34" w:rsidRPr="008079D4">
              <w:rPr>
                <w:rFonts w:ascii="標楷體" w:eastAsia="標楷體" w:hAnsi="標楷體" w:hint="eastAsia"/>
                <w:highlight w:val="yellow"/>
              </w:rPr>
              <w:t>J</w:t>
            </w:r>
            <w:r w:rsidR="00E74A8B"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AF5DDF" w:rsidRPr="008079D4" w:rsidRDefault="00AF5DDF" w:rsidP="00E828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文</w:t>
            </w:r>
          </w:p>
          <w:p w:rsidR="00AF5DDF" w:rsidRPr="008079D4" w:rsidRDefault="00AF5DDF" w:rsidP="00E828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劉</w:t>
            </w:r>
          </w:p>
          <w:p w:rsidR="00AF5DDF" w:rsidRPr="008079D4" w:rsidRDefault="00FE556B" w:rsidP="00E828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許</w:t>
            </w:r>
          </w:p>
          <w:p w:rsidR="00A34E00" w:rsidRPr="00C4763D" w:rsidRDefault="006623A1" w:rsidP="00C476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昆</w:t>
            </w: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B8798F">
        <w:trPr>
          <w:trHeight w:val="2034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 w:hint="eastAsia"/>
              </w:rPr>
              <w:t>下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5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B23B9A" w:rsidRPr="008079D4" w:rsidRDefault="00B23B9A" w:rsidP="00B23B9A">
            <w:pPr>
              <w:spacing w:line="0" w:lineRule="atLeast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游泳</w:t>
            </w:r>
            <w:r w:rsidR="006E6467" w:rsidRPr="008079D4">
              <w:rPr>
                <w:rFonts w:ascii="標楷體" w:eastAsia="標楷體" w:hAnsi="標楷體" w:hint="eastAsia"/>
              </w:rPr>
              <w:t>A</w:t>
            </w:r>
            <w:r w:rsidRPr="008079D4">
              <w:rPr>
                <w:rFonts w:ascii="標楷體" w:eastAsia="標楷體" w:hAnsi="標楷體" w:hint="eastAsia"/>
              </w:rPr>
              <w:t>(中)</w:t>
            </w:r>
          </w:p>
          <w:p w:rsidR="00B62EFB" w:rsidRPr="008079D4" w:rsidRDefault="00B62EFB" w:rsidP="00B62EFB">
            <w:pPr>
              <w:spacing w:line="0" w:lineRule="atLeast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肌力雕塑A初</w:t>
            </w:r>
          </w:p>
          <w:p w:rsidR="00D520E4" w:rsidRPr="008079D4" w:rsidRDefault="004C56BE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獨木舟A</w:t>
            </w:r>
            <w:r w:rsidR="00D520E4" w:rsidRPr="008079D4">
              <w:rPr>
                <w:rFonts w:ascii="標楷體" w:eastAsia="標楷體" w:hAnsi="標楷體" w:hint="eastAsia"/>
              </w:rPr>
              <w:t>初</w:t>
            </w:r>
          </w:p>
          <w:p w:rsidR="00D520E4" w:rsidRPr="008079D4" w:rsidRDefault="00434EC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羽球</w:t>
            </w:r>
            <w:r w:rsidR="00DD607D" w:rsidRPr="008079D4">
              <w:rPr>
                <w:rFonts w:ascii="標楷體" w:eastAsia="標楷體" w:hAnsi="標楷體" w:hint="eastAsia"/>
                <w:highlight w:val="yellow"/>
              </w:rPr>
              <w:t>C</w:t>
            </w:r>
            <w:r w:rsidR="00D520E4"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656A26" w:rsidRPr="008079D4" w:rsidRDefault="00D520E4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網球</w:t>
            </w:r>
            <w:r w:rsidR="00DD607D" w:rsidRPr="008079D4">
              <w:rPr>
                <w:rFonts w:ascii="標楷體" w:eastAsia="標楷體" w:hAnsi="標楷體" w:hint="eastAsia"/>
                <w:highlight w:val="yellow"/>
              </w:rPr>
              <w:t>A</w:t>
            </w:r>
            <w:r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B96149" w:rsidRPr="008079D4" w:rsidRDefault="00B96149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桌球A初</w:t>
            </w:r>
          </w:p>
          <w:p w:rsidR="008C064B" w:rsidRPr="00F4720D" w:rsidRDefault="008C064B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F4720D">
              <w:rPr>
                <w:rFonts w:ascii="標楷體" w:eastAsia="標楷體" w:hAnsi="標楷體" w:hint="eastAsia"/>
              </w:rPr>
              <w:t>排球A(中)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B23B9A" w:rsidRPr="008079D4" w:rsidRDefault="00B23B9A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79D4">
              <w:rPr>
                <w:rFonts w:ascii="標楷體" w:eastAsia="標楷體" w:hAnsi="標楷體" w:hint="eastAsia"/>
                <w:szCs w:val="24"/>
              </w:rPr>
              <w:t>黃</w:t>
            </w:r>
          </w:p>
          <w:p w:rsidR="00D520E4" w:rsidRPr="008079D4" w:rsidRDefault="00D520E4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79D4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D520E4" w:rsidRPr="008079D4" w:rsidRDefault="00D520E4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79D4">
              <w:rPr>
                <w:rFonts w:ascii="標楷體" w:eastAsia="標楷體" w:hAnsi="標楷體" w:hint="eastAsia"/>
                <w:szCs w:val="24"/>
              </w:rPr>
              <w:t>張</w:t>
            </w:r>
          </w:p>
          <w:p w:rsidR="00D520E4" w:rsidRPr="008079D4" w:rsidRDefault="00D520E4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079D4">
              <w:rPr>
                <w:rFonts w:ascii="標楷體" w:eastAsia="標楷體" w:hAnsi="標楷體" w:hint="eastAsia"/>
                <w:szCs w:val="24"/>
              </w:rPr>
              <w:t>銓</w:t>
            </w:r>
            <w:proofErr w:type="gramEnd"/>
          </w:p>
          <w:p w:rsidR="00D520E4" w:rsidRPr="008079D4" w:rsidRDefault="00D520E4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079D4">
              <w:rPr>
                <w:rFonts w:ascii="標楷體" w:eastAsia="標楷體" w:hAnsi="標楷體" w:hint="eastAsia"/>
                <w:szCs w:val="24"/>
              </w:rPr>
              <w:t>盧</w:t>
            </w:r>
            <w:proofErr w:type="gramEnd"/>
          </w:p>
          <w:p w:rsidR="009705C8" w:rsidRPr="008079D4" w:rsidRDefault="00914AC4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79D4">
              <w:rPr>
                <w:rFonts w:ascii="標楷體" w:eastAsia="標楷體" w:hAnsi="標楷體" w:hint="eastAsia"/>
                <w:szCs w:val="24"/>
              </w:rPr>
              <w:t>揚</w:t>
            </w:r>
          </w:p>
          <w:p w:rsidR="008C064B" w:rsidRPr="008079D4" w:rsidRDefault="008C064B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079D4">
              <w:rPr>
                <w:rFonts w:ascii="標楷體" w:eastAsia="標楷體" w:hAnsi="標楷體" w:hint="eastAsia"/>
              </w:rPr>
              <w:t>邦</w:t>
            </w:r>
            <w:proofErr w:type="gramEnd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520E4" w:rsidRPr="00161452" w:rsidRDefault="00341B71" w:rsidP="0098085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游泳</w:t>
            </w:r>
            <w:r w:rsidR="00047E34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D</w:t>
            </w: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  <w:p w:rsidR="00341B71" w:rsidRPr="00161452" w:rsidRDefault="00341B71" w:rsidP="0098085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重量訓練</w:t>
            </w:r>
            <w:r w:rsidR="00AA24C2" w:rsidRPr="00161452"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161452">
              <w:rPr>
                <w:rFonts w:ascii="標楷體" w:eastAsia="標楷體" w:hAnsi="標楷體" w:hint="eastAsia"/>
                <w:color w:val="000000" w:themeColor="text1"/>
              </w:rPr>
              <w:t>初</w:t>
            </w:r>
          </w:p>
          <w:p w:rsidR="00341B71" w:rsidRPr="00161452" w:rsidRDefault="00341B71" w:rsidP="00980856">
            <w:pPr>
              <w:spacing w:line="0" w:lineRule="atLeast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籃球</w:t>
            </w:r>
            <w:r w:rsidR="00D51B32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E</w:t>
            </w: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  <w:p w:rsidR="00572E05" w:rsidRPr="00161452" w:rsidRDefault="00341B71" w:rsidP="00572E0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網球</w:t>
            </w:r>
            <w:r w:rsidR="00D51B32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D</w:t>
            </w: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  <w:p w:rsidR="00FC4237" w:rsidRPr="00161452" w:rsidRDefault="00FC4237" w:rsidP="00572E0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帆船A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746D74" w:rsidRPr="00161452" w:rsidRDefault="00341B71" w:rsidP="00E8289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許</w:t>
            </w:r>
          </w:p>
          <w:p w:rsidR="00746D74" w:rsidRPr="00161452" w:rsidRDefault="00341B71" w:rsidP="00E8289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曹</w:t>
            </w:r>
          </w:p>
          <w:p w:rsidR="00341B71" w:rsidRPr="00161452" w:rsidRDefault="00341B71" w:rsidP="00E8289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蔡</w:t>
            </w:r>
            <w:proofErr w:type="gramEnd"/>
          </w:p>
          <w:p w:rsidR="00572E05" w:rsidRPr="00161452" w:rsidRDefault="00341B71" w:rsidP="00E8289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麥</w:t>
            </w:r>
          </w:p>
          <w:p w:rsidR="00BE475A" w:rsidRPr="00161452" w:rsidRDefault="00FC4237" w:rsidP="00E8289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szCs w:val="24"/>
              </w:rPr>
              <w:t>燕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9E7858" w:rsidRPr="00161452" w:rsidRDefault="009E7858" w:rsidP="0098085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桌球</w:t>
            </w:r>
            <w:r w:rsidR="006A68CE" w:rsidRPr="00161452">
              <w:rPr>
                <w:rFonts w:ascii="標楷體" w:eastAsia="標楷體" w:hAnsi="標楷體" w:hint="eastAsia"/>
                <w:color w:val="000000" w:themeColor="text1"/>
              </w:rPr>
              <w:t>A(中)</w:t>
            </w:r>
          </w:p>
          <w:p w:rsidR="009E7858" w:rsidRPr="00161452" w:rsidRDefault="009E7858" w:rsidP="0098085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  <w:r w:rsidR="00CC1A80" w:rsidRPr="00161452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161452">
              <w:rPr>
                <w:rFonts w:ascii="標楷體" w:eastAsia="標楷體" w:hAnsi="標楷體" w:hint="eastAsia"/>
                <w:color w:val="000000" w:themeColor="text1"/>
              </w:rPr>
              <w:t>初</w:t>
            </w:r>
          </w:p>
          <w:p w:rsidR="00CD7E8D" w:rsidRPr="00161452" w:rsidRDefault="002D358D" w:rsidP="00A34E0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帆船B初</w:t>
            </w:r>
          </w:p>
          <w:p w:rsidR="009705C8" w:rsidRPr="00161452" w:rsidRDefault="009705C8" w:rsidP="00A52C1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排球</w:t>
            </w:r>
            <w:r w:rsidR="00A52C1A" w:rsidRPr="00161452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161452">
              <w:rPr>
                <w:rFonts w:ascii="標楷體" w:eastAsia="標楷體" w:hAnsi="標楷體" w:hint="eastAsia"/>
                <w:color w:val="000000" w:themeColor="text1"/>
              </w:rPr>
              <w:t>(中)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9E7858" w:rsidRPr="00161452" w:rsidRDefault="009E7858" w:rsidP="00E8289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黃</w:t>
            </w:r>
          </w:p>
          <w:p w:rsidR="009E7858" w:rsidRPr="00161452" w:rsidRDefault="009E7858" w:rsidP="00E8289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曹</w:t>
            </w:r>
          </w:p>
          <w:p w:rsidR="00CD7E8D" w:rsidRPr="00161452" w:rsidRDefault="00A704BB" w:rsidP="00E8289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維</w:t>
            </w:r>
          </w:p>
          <w:p w:rsidR="00AA7E21" w:rsidRPr="00161452" w:rsidRDefault="00AA7E21" w:rsidP="00E8289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61452">
              <w:rPr>
                <w:rFonts w:ascii="標楷體" w:eastAsia="標楷體" w:hAnsi="標楷體" w:hint="eastAsia"/>
                <w:color w:val="000000" w:themeColor="text1"/>
              </w:rPr>
              <w:t>邦</w:t>
            </w:r>
            <w:proofErr w:type="gramEnd"/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80856" w:rsidRPr="00161452" w:rsidRDefault="00980856" w:rsidP="0098085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游泳</w:t>
            </w:r>
            <w:r w:rsidR="006E6467" w:rsidRPr="00161452"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="00B86869" w:rsidRPr="00161452">
              <w:rPr>
                <w:rFonts w:ascii="標楷體" w:eastAsia="標楷體" w:hAnsi="標楷體" w:hint="eastAsia"/>
                <w:color w:val="000000" w:themeColor="text1"/>
              </w:rPr>
              <w:t>(中)</w:t>
            </w:r>
          </w:p>
          <w:p w:rsidR="00B86869" w:rsidRPr="00161452" w:rsidRDefault="00B86869" w:rsidP="00434EC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重量訓練</w:t>
            </w:r>
            <w:r w:rsidR="00D51B32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F</w:t>
            </w: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  <w:p w:rsidR="00B86869" w:rsidRPr="00161452" w:rsidRDefault="000D5389" w:rsidP="00434EC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獨木舟</w:t>
            </w:r>
            <w:r w:rsidR="00DD607D" w:rsidRPr="00161452">
              <w:rPr>
                <w:rFonts w:ascii="標楷體" w:eastAsia="標楷體" w:hAnsi="標楷體" w:hint="eastAsia"/>
                <w:color w:val="000000" w:themeColor="text1"/>
              </w:rPr>
              <w:t>A</w:t>
            </w:r>
            <w:r w:rsidRPr="00161452">
              <w:rPr>
                <w:rFonts w:ascii="標楷體" w:eastAsia="標楷體" w:hAnsi="標楷體" w:hint="eastAsia"/>
                <w:color w:val="000000" w:themeColor="text1"/>
              </w:rPr>
              <w:t>(中)</w:t>
            </w:r>
          </w:p>
          <w:p w:rsidR="00CF0607" w:rsidRPr="00161452" w:rsidRDefault="00914AC4" w:rsidP="00434EC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網球</w:t>
            </w:r>
            <w:r w:rsidR="00855F85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H</w:t>
            </w:r>
            <w:r w:rsidR="00BE24AD"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初</w:t>
            </w:r>
          </w:p>
          <w:p w:rsidR="00C53356" w:rsidRPr="00161452" w:rsidRDefault="00C53356" w:rsidP="00434EC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籃球</w:t>
            </w:r>
            <w:r w:rsidR="00C5443A" w:rsidRPr="00161452">
              <w:rPr>
                <w:rFonts w:ascii="標楷體" w:eastAsia="標楷體" w:hAnsi="標楷體" w:hint="eastAsia"/>
                <w:color w:val="000000" w:themeColor="text1"/>
              </w:rPr>
              <w:t>A</w:t>
            </w:r>
            <w:r w:rsidRPr="00161452">
              <w:rPr>
                <w:rFonts w:ascii="標楷體" w:eastAsia="標楷體" w:hAnsi="標楷體" w:hint="eastAsia"/>
                <w:color w:val="000000" w:themeColor="text1"/>
              </w:rPr>
              <w:t>(中)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B86869" w:rsidRPr="008079D4" w:rsidRDefault="00B86869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黃</w:t>
            </w:r>
          </w:p>
          <w:p w:rsidR="00D520E4" w:rsidRPr="008079D4" w:rsidRDefault="00FD6C9B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079D4">
              <w:rPr>
                <w:rFonts w:ascii="標楷體" w:eastAsia="標楷體" w:hAnsi="標楷體" w:hint="eastAsia"/>
              </w:rPr>
              <w:t>邦</w:t>
            </w:r>
            <w:proofErr w:type="gramEnd"/>
          </w:p>
          <w:p w:rsidR="00630222" w:rsidRPr="008079D4" w:rsidRDefault="00434EC6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文</w:t>
            </w:r>
          </w:p>
          <w:p w:rsidR="00CF0607" w:rsidRPr="008079D4" w:rsidRDefault="00CF0607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揚</w:t>
            </w:r>
          </w:p>
          <w:p w:rsidR="00C5443A" w:rsidRPr="008079D4" w:rsidRDefault="00C5443A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079D4">
              <w:rPr>
                <w:rFonts w:ascii="標楷體" w:eastAsia="標楷體" w:hAnsi="標楷體" w:hint="eastAsia"/>
              </w:rPr>
              <w:t>蔡</w:t>
            </w:r>
            <w:proofErr w:type="gram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80856" w:rsidRPr="008079D4" w:rsidRDefault="00980856" w:rsidP="00980856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排球</w:t>
            </w:r>
            <w:r w:rsidR="00F17CF4">
              <w:rPr>
                <w:rFonts w:ascii="標楷體" w:eastAsia="標楷體" w:hAnsi="標楷體" w:hint="eastAsia"/>
                <w:highlight w:val="yellow"/>
              </w:rPr>
              <w:t>B</w:t>
            </w:r>
            <w:r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AA7E21" w:rsidRPr="008E02CF" w:rsidRDefault="00F71470" w:rsidP="007356BB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桌</w:t>
            </w:r>
            <w:r w:rsidR="00AA3B50" w:rsidRPr="008079D4">
              <w:rPr>
                <w:rFonts w:ascii="標楷體" w:eastAsia="標楷體" w:hAnsi="標楷體" w:hint="eastAsia"/>
                <w:highlight w:val="yellow"/>
              </w:rPr>
              <w:t>球</w:t>
            </w:r>
            <w:r w:rsidR="008C6A91" w:rsidRPr="008079D4">
              <w:rPr>
                <w:rFonts w:ascii="標楷體" w:eastAsia="標楷體" w:hAnsi="標楷體" w:hint="eastAsia"/>
                <w:highlight w:val="yellow"/>
              </w:rPr>
              <w:t>F</w:t>
            </w:r>
            <w:r w:rsidR="00794B54"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7356BB" w:rsidRPr="008079D4" w:rsidRDefault="00C917EE" w:rsidP="00371997">
            <w:pPr>
              <w:spacing w:line="0" w:lineRule="atLeast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潛水</w:t>
            </w:r>
            <w:r w:rsidR="00190AEB" w:rsidRPr="008079D4">
              <w:rPr>
                <w:rFonts w:ascii="標楷體" w:eastAsia="標楷體" w:hAnsi="標楷體" w:hint="eastAsia"/>
              </w:rPr>
              <w:t>C</w:t>
            </w:r>
            <w:r w:rsidRPr="008079D4">
              <w:rPr>
                <w:rFonts w:ascii="標楷體" w:eastAsia="標楷體" w:hAnsi="標楷體" w:hint="eastAsia"/>
              </w:rPr>
              <w:t>初</w:t>
            </w:r>
          </w:p>
          <w:p w:rsidR="00FD6C9B" w:rsidRDefault="00A34E00" w:rsidP="00FD6C9B">
            <w:pPr>
              <w:spacing w:line="0" w:lineRule="atLeast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highlight w:val="yellow"/>
              </w:rPr>
              <w:t>重量訓練</w:t>
            </w:r>
            <w:r w:rsidR="008C6A91" w:rsidRPr="008079D4">
              <w:rPr>
                <w:rFonts w:ascii="標楷體" w:eastAsia="標楷體" w:hAnsi="標楷體" w:hint="eastAsia"/>
                <w:highlight w:val="yellow"/>
              </w:rPr>
              <w:t>G</w:t>
            </w:r>
            <w:r w:rsidRPr="008079D4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8E02CF" w:rsidRPr="008079D4" w:rsidRDefault="008E02CF" w:rsidP="008E02CF">
            <w:pPr>
              <w:spacing w:line="0" w:lineRule="atLeast"/>
              <w:rPr>
                <w:rFonts w:ascii="標楷體" w:eastAsia="標楷體" w:hAnsi="標楷體"/>
              </w:rPr>
            </w:pPr>
            <w:r w:rsidRPr="00FE756C">
              <w:rPr>
                <w:rFonts w:ascii="標楷體" w:eastAsia="標楷體" w:hAnsi="標楷體" w:hint="eastAsia"/>
                <w:highlight w:val="yellow"/>
              </w:rPr>
              <w:t>羽球</w:t>
            </w:r>
            <w:r>
              <w:rPr>
                <w:rFonts w:ascii="標楷體" w:eastAsia="標楷體" w:hAnsi="標楷體" w:hint="eastAsia"/>
                <w:highlight w:val="yellow"/>
              </w:rPr>
              <w:t>K</w:t>
            </w:r>
            <w:r w:rsidRPr="00FE756C">
              <w:rPr>
                <w:rFonts w:ascii="標楷體" w:eastAsia="標楷體" w:hAnsi="標楷體" w:hint="eastAsia"/>
                <w:highlight w:val="yellow"/>
              </w:rPr>
              <w:t>初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D520E4" w:rsidRPr="008079D4" w:rsidRDefault="00980856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藍</w:t>
            </w:r>
          </w:p>
          <w:p w:rsidR="007356BB" w:rsidRPr="008079D4" w:rsidRDefault="00794B54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洪</w:t>
            </w:r>
          </w:p>
          <w:p w:rsidR="00C917EE" w:rsidRPr="008079D4" w:rsidRDefault="00C917EE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葉</w:t>
            </w:r>
          </w:p>
          <w:p w:rsidR="00D43400" w:rsidRPr="008079D4" w:rsidRDefault="00FD6C9B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079D4">
              <w:rPr>
                <w:rFonts w:ascii="標楷體" w:eastAsia="標楷體" w:hAnsi="標楷體" w:hint="eastAsia"/>
              </w:rPr>
              <w:t>邦</w:t>
            </w:r>
            <w:proofErr w:type="gramEnd"/>
            <w:r w:rsidR="008E02CF" w:rsidRPr="003254DA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bookmarkEnd w:id="0"/>
      <w:tr w:rsidR="009E7858" w:rsidRPr="00C71516" w:rsidTr="00F15391"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55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341B71" w:rsidRPr="00BD605D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獨木舟</w:t>
            </w:r>
            <w:r w:rsidR="004C56BE" w:rsidRPr="00BD605D">
              <w:rPr>
                <w:rFonts w:ascii="標楷體" w:eastAsia="標楷體" w:hAnsi="標楷體" w:hint="eastAsia"/>
              </w:rPr>
              <w:t>B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121C9D" w:rsidRPr="00BD605D" w:rsidRDefault="00121C9D" w:rsidP="00980856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BD605D">
              <w:rPr>
                <w:rFonts w:ascii="標楷體" w:eastAsia="標楷體" w:hAnsi="標楷體" w:hint="eastAsia"/>
              </w:rPr>
              <w:t>籃球</w:t>
            </w:r>
            <w:r w:rsidR="00D51B32" w:rsidRPr="00BD605D">
              <w:rPr>
                <w:rFonts w:ascii="標楷體" w:eastAsia="標楷體" w:hAnsi="標楷體" w:hint="eastAsia"/>
              </w:rPr>
              <w:t>C</w:t>
            </w:r>
            <w:r w:rsidRPr="00BD605D">
              <w:rPr>
                <w:rFonts w:ascii="標楷體" w:eastAsia="標楷體" w:hAnsi="標楷體" w:hint="eastAsia"/>
              </w:rPr>
              <w:t>初</w:t>
            </w:r>
          </w:p>
          <w:p w:rsidR="00121C9D" w:rsidRPr="00BD605D" w:rsidRDefault="00121C9D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230F6">
              <w:rPr>
                <w:rFonts w:ascii="標楷體" w:eastAsia="標楷體" w:hAnsi="標楷體" w:hint="eastAsia"/>
              </w:rPr>
              <w:t>游泳</w:t>
            </w:r>
            <w:r w:rsidR="00047E34">
              <w:rPr>
                <w:rFonts w:ascii="標楷體" w:eastAsia="標楷體" w:hAnsi="標楷體" w:hint="eastAsia"/>
              </w:rPr>
              <w:t>B</w:t>
            </w:r>
            <w:r w:rsidRPr="003230F6">
              <w:rPr>
                <w:rFonts w:ascii="標楷體" w:eastAsia="標楷體" w:hAnsi="標楷體" w:hint="eastAsia"/>
              </w:rPr>
              <w:t>初</w:t>
            </w:r>
          </w:p>
          <w:p w:rsidR="00341B71" w:rsidRPr="00BD605D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FE756C">
              <w:rPr>
                <w:rFonts w:ascii="標楷體" w:eastAsia="標楷體" w:hAnsi="標楷體" w:hint="eastAsia"/>
                <w:highlight w:val="yellow"/>
              </w:rPr>
              <w:t>網球</w:t>
            </w:r>
            <w:r w:rsidR="00DD607D" w:rsidRPr="00FE756C">
              <w:rPr>
                <w:rFonts w:ascii="標楷體" w:eastAsia="標楷體" w:hAnsi="標楷體" w:hint="eastAsia"/>
                <w:highlight w:val="yellow"/>
              </w:rPr>
              <w:t>B</w:t>
            </w:r>
            <w:r w:rsidRPr="00FE756C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134DC0" w:rsidRDefault="00134DC0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FE756C">
              <w:rPr>
                <w:rFonts w:ascii="標楷體" w:eastAsia="標楷體" w:hAnsi="標楷體" w:hint="eastAsia"/>
                <w:highlight w:val="yellow"/>
              </w:rPr>
              <w:t>桌球B初</w:t>
            </w:r>
          </w:p>
          <w:p w:rsidR="00BE24AD" w:rsidRPr="00BE24AD" w:rsidRDefault="00BE24AD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適應體育班</w:t>
            </w:r>
          </w:p>
          <w:p w:rsidR="00341B71" w:rsidRPr="00BD605D" w:rsidRDefault="00341B71" w:rsidP="00980856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BD605D">
              <w:rPr>
                <w:rFonts w:ascii="標楷體" w:eastAsia="標楷體" w:hAnsi="標楷體" w:hint="eastAsia"/>
                <w:b/>
                <w:color w:val="0000FF"/>
              </w:rPr>
              <w:t>進修羽球A初</w:t>
            </w:r>
          </w:p>
          <w:p w:rsidR="00134DC0" w:rsidRPr="00BD605D" w:rsidRDefault="00341B71" w:rsidP="00980856">
            <w:pPr>
              <w:spacing w:line="0" w:lineRule="atLeast"/>
              <w:rPr>
                <w:rFonts w:ascii="標楷體" w:eastAsia="標楷體" w:hAnsi="標楷體"/>
                <w:w w:val="95"/>
              </w:rPr>
            </w:pPr>
            <w:r w:rsidRPr="00BD605D">
              <w:rPr>
                <w:rFonts w:ascii="標楷體" w:eastAsia="標楷體" w:hAnsi="標楷體" w:hint="eastAsia"/>
                <w:b/>
                <w:color w:val="0000FF"/>
                <w:w w:val="95"/>
              </w:rPr>
              <w:t>進修重量訓練A初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520E4" w:rsidRPr="00BD605D" w:rsidRDefault="00341B71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B23B9A" w:rsidRPr="00BD605D" w:rsidRDefault="00B23B9A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D605D">
              <w:rPr>
                <w:rFonts w:ascii="標楷體" w:eastAsia="標楷體" w:hAnsi="標楷體" w:hint="eastAsia"/>
                <w:szCs w:val="24"/>
              </w:rPr>
              <w:t>蔡</w:t>
            </w:r>
            <w:proofErr w:type="gramEnd"/>
          </w:p>
          <w:p w:rsidR="00341B71" w:rsidRPr="00BD605D" w:rsidRDefault="00341B71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D605D">
              <w:rPr>
                <w:rFonts w:ascii="標楷體" w:eastAsia="標楷體" w:hAnsi="標楷體" w:hint="eastAsia"/>
                <w:szCs w:val="24"/>
              </w:rPr>
              <w:t>銓</w:t>
            </w:r>
            <w:proofErr w:type="gramEnd"/>
          </w:p>
          <w:p w:rsidR="00341B71" w:rsidRPr="00BD605D" w:rsidRDefault="00341B71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D605D">
              <w:rPr>
                <w:rFonts w:ascii="標楷體" w:eastAsia="標楷體" w:hAnsi="標楷體" w:hint="eastAsia"/>
                <w:szCs w:val="24"/>
              </w:rPr>
              <w:t>盧</w:t>
            </w:r>
            <w:proofErr w:type="gramEnd"/>
          </w:p>
          <w:p w:rsidR="00134DC0" w:rsidRDefault="00134DC0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揚</w:t>
            </w:r>
          </w:p>
          <w:p w:rsidR="00BE24AD" w:rsidRPr="008079D4" w:rsidRDefault="00BE24AD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079D4">
              <w:rPr>
                <w:rFonts w:ascii="標楷體" w:eastAsia="標楷體" w:hAnsi="標楷體" w:hint="eastAsia"/>
              </w:rPr>
              <w:t>邦</w:t>
            </w:r>
            <w:proofErr w:type="gramEnd"/>
          </w:p>
          <w:p w:rsidR="00341B71" w:rsidRPr="00BD605D" w:rsidRDefault="00341B71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341B71" w:rsidRPr="00BD605D" w:rsidRDefault="00341B71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黃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D520E4" w:rsidRPr="003230F6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230F6">
              <w:rPr>
                <w:rFonts w:ascii="標楷體" w:eastAsia="標楷體" w:hAnsi="標楷體" w:hint="eastAsia"/>
              </w:rPr>
              <w:t>網球</w:t>
            </w:r>
            <w:r w:rsidR="00DD607D" w:rsidRPr="003230F6">
              <w:rPr>
                <w:rFonts w:ascii="標楷體" w:eastAsia="標楷體" w:hAnsi="標楷體" w:hint="eastAsia"/>
              </w:rPr>
              <w:t>B</w:t>
            </w:r>
            <w:r w:rsidRPr="003230F6">
              <w:rPr>
                <w:rFonts w:ascii="標楷體" w:eastAsia="標楷體" w:hAnsi="標楷體" w:hint="eastAsia"/>
              </w:rPr>
              <w:t>(中)</w:t>
            </w:r>
          </w:p>
          <w:p w:rsidR="0043368A" w:rsidRDefault="00341B71" w:rsidP="00047E34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3230F6">
              <w:rPr>
                <w:rFonts w:ascii="標楷體" w:eastAsia="標楷體" w:hAnsi="標楷體" w:hint="eastAsia"/>
              </w:rPr>
              <w:t>游泳</w:t>
            </w:r>
            <w:r w:rsidR="00047E34">
              <w:rPr>
                <w:rFonts w:ascii="標楷體" w:eastAsia="標楷體" w:hAnsi="標楷體" w:hint="eastAsia"/>
              </w:rPr>
              <w:t>E</w:t>
            </w:r>
            <w:r w:rsidRPr="003230F6">
              <w:rPr>
                <w:rFonts w:ascii="標楷體" w:eastAsia="標楷體" w:hAnsi="標楷體" w:hint="eastAsia"/>
              </w:rPr>
              <w:t>初</w:t>
            </w:r>
          </w:p>
          <w:p w:rsidR="000F15A5" w:rsidRPr="00161452" w:rsidRDefault="000F15A5" w:rsidP="000F15A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羽球F初</w:t>
            </w:r>
          </w:p>
          <w:p w:rsidR="000F15A5" w:rsidRPr="00E8289F" w:rsidRDefault="000F15A5" w:rsidP="00047E3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341B71" w:rsidRPr="00BD605D" w:rsidRDefault="00341B71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麥</w:t>
            </w:r>
          </w:p>
          <w:p w:rsidR="0043368A" w:rsidRDefault="00341B71" w:rsidP="00E8289F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D605D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0F15A5" w:rsidRPr="00161452" w:rsidRDefault="000F15A5" w:rsidP="000F15A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61452">
              <w:rPr>
                <w:rFonts w:ascii="標楷體" w:eastAsia="標楷體" w:hAnsi="標楷體" w:hint="eastAsia"/>
                <w:color w:val="000000" w:themeColor="text1"/>
              </w:rPr>
              <w:t>張</w:t>
            </w:r>
          </w:p>
          <w:p w:rsidR="000F15A5" w:rsidRPr="00E8289F" w:rsidRDefault="000F15A5" w:rsidP="00E82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D520E4" w:rsidRPr="00BD605D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桌球</w:t>
            </w:r>
            <w:r w:rsidR="006A68CE" w:rsidRPr="00BD605D">
              <w:rPr>
                <w:rFonts w:ascii="標楷體" w:eastAsia="標楷體" w:hAnsi="標楷體" w:hint="eastAsia"/>
              </w:rPr>
              <w:t>B</w:t>
            </w:r>
            <w:r w:rsidRPr="00BD605D">
              <w:rPr>
                <w:rFonts w:ascii="標楷體" w:eastAsia="標楷體" w:hAnsi="標楷體" w:hint="eastAsia"/>
              </w:rPr>
              <w:t>(中)</w:t>
            </w:r>
          </w:p>
          <w:p w:rsidR="00980856" w:rsidRPr="00BD605D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羽球A(中)</w:t>
            </w:r>
          </w:p>
          <w:p w:rsidR="00B96149" w:rsidRPr="00BD605D" w:rsidRDefault="00B96149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E24AD">
              <w:rPr>
                <w:rFonts w:ascii="標楷體" w:eastAsia="標楷體" w:hAnsi="標楷體" w:hint="eastAsia"/>
                <w:highlight w:val="yellow"/>
              </w:rPr>
              <w:t>網球</w:t>
            </w:r>
            <w:r w:rsidR="00855F85">
              <w:rPr>
                <w:rFonts w:ascii="標楷體" w:eastAsia="標楷體" w:hAnsi="標楷體" w:hint="eastAsia"/>
                <w:highlight w:val="yellow"/>
              </w:rPr>
              <w:t>F</w:t>
            </w:r>
            <w:r w:rsidR="00BE24AD" w:rsidRPr="00BE24AD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A34E00" w:rsidRPr="00BD605D" w:rsidRDefault="002D358D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帆船C初</w:t>
            </w:r>
          </w:p>
          <w:p w:rsidR="000E3732" w:rsidRDefault="000E3732" w:rsidP="000E3732">
            <w:pPr>
              <w:spacing w:line="0" w:lineRule="atLeast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排球</w:t>
            </w:r>
            <w:r w:rsidR="00A52C1A">
              <w:rPr>
                <w:rFonts w:ascii="標楷體" w:eastAsia="標楷體" w:hAnsi="標楷體" w:hint="eastAsia"/>
              </w:rPr>
              <w:t>D</w:t>
            </w:r>
            <w:r w:rsidRPr="00BD605D">
              <w:rPr>
                <w:rFonts w:ascii="標楷體" w:eastAsia="標楷體" w:hAnsi="標楷體" w:hint="eastAsia"/>
              </w:rPr>
              <w:t>(中)</w:t>
            </w:r>
          </w:p>
          <w:p w:rsidR="00E8289F" w:rsidRPr="00E8289F" w:rsidRDefault="00E8289F" w:rsidP="000E3732">
            <w:pPr>
              <w:spacing w:line="0" w:lineRule="atLeast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</w:rPr>
              <w:t>游泳</w:t>
            </w:r>
            <w:r w:rsidR="00CC1A80" w:rsidRPr="008079D4">
              <w:rPr>
                <w:rFonts w:ascii="標楷體" w:eastAsia="標楷體" w:hAnsi="標楷體" w:hint="eastAsia"/>
              </w:rPr>
              <w:t>I</w:t>
            </w:r>
            <w:r w:rsidRPr="008079D4">
              <w:rPr>
                <w:rFonts w:ascii="標楷體" w:eastAsia="標楷體" w:hAnsi="標楷體" w:hint="eastAsia"/>
              </w:rPr>
              <w:t>初</w:t>
            </w:r>
          </w:p>
          <w:p w:rsidR="00612789" w:rsidRPr="00E8289F" w:rsidRDefault="009734E6" w:rsidP="00612789">
            <w:pPr>
              <w:spacing w:line="0" w:lineRule="atLeast"/>
              <w:rPr>
                <w:rFonts w:ascii="標楷體" w:eastAsia="標楷體" w:hAnsi="標楷體"/>
                <w:b/>
                <w:color w:val="0000FF"/>
                <w:w w:val="95"/>
              </w:rPr>
            </w:pPr>
            <w:r w:rsidRPr="00BD605D">
              <w:rPr>
                <w:rFonts w:ascii="標楷體" w:eastAsia="標楷體" w:hAnsi="標楷體" w:hint="eastAsia"/>
                <w:b/>
                <w:color w:val="0000FF"/>
                <w:w w:val="95"/>
              </w:rPr>
              <w:t>進修重量訓練</w:t>
            </w:r>
            <w:r w:rsidR="006120B2">
              <w:rPr>
                <w:rFonts w:ascii="標楷體" w:eastAsia="標楷體" w:hAnsi="標楷體" w:hint="eastAsia"/>
                <w:b/>
                <w:color w:val="0000FF"/>
                <w:w w:val="95"/>
              </w:rPr>
              <w:t>C</w:t>
            </w:r>
            <w:r w:rsidRPr="00BD605D">
              <w:rPr>
                <w:rFonts w:ascii="標楷體" w:eastAsia="標楷體" w:hAnsi="標楷體" w:hint="eastAsia"/>
                <w:b/>
                <w:color w:val="0000FF"/>
                <w:w w:val="95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D520E4" w:rsidRPr="00E45407" w:rsidRDefault="009E7858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黃</w:t>
            </w:r>
          </w:p>
          <w:p w:rsidR="009E7858" w:rsidRPr="00E45407" w:rsidRDefault="009E7858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張</w:t>
            </w:r>
          </w:p>
          <w:p w:rsidR="00B96149" w:rsidRPr="00E45407" w:rsidRDefault="00B96149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揚</w:t>
            </w:r>
          </w:p>
          <w:p w:rsidR="002D358D" w:rsidRPr="00E45407" w:rsidRDefault="00A704BB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維</w:t>
            </w:r>
          </w:p>
          <w:p w:rsidR="00A34E00" w:rsidRDefault="00FD6C9B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45407">
              <w:rPr>
                <w:rFonts w:ascii="標楷體" w:eastAsia="標楷體" w:hAnsi="標楷體" w:hint="eastAsia"/>
              </w:rPr>
              <w:t>邦</w:t>
            </w:r>
            <w:proofErr w:type="gramEnd"/>
          </w:p>
          <w:p w:rsidR="00E8289F" w:rsidRPr="008079D4" w:rsidRDefault="00E8289F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079D4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612789" w:rsidRPr="00E8289F" w:rsidRDefault="009734E6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45407">
              <w:rPr>
                <w:rFonts w:ascii="標楷體" w:eastAsia="標楷體" w:hAnsi="標楷體" w:hint="eastAsia"/>
              </w:rPr>
              <w:t>蔡</w:t>
            </w:r>
            <w:proofErr w:type="gramEnd"/>
          </w:p>
        </w:tc>
        <w:tc>
          <w:tcPr>
            <w:tcW w:w="2029" w:type="dxa"/>
            <w:tcBorders>
              <w:bottom w:val="single" w:sz="12" w:space="0" w:color="auto"/>
            </w:tcBorders>
            <w:vAlign w:val="center"/>
          </w:tcPr>
          <w:p w:rsidR="00D520E4" w:rsidRPr="00E45407" w:rsidRDefault="00980856" w:rsidP="0098085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45407">
              <w:rPr>
                <w:rFonts w:ascii="標楷體" w:eastAsia="標楷體" w:hAnsi="標楷體" w:hint="eastAsia"/>
                <w:b/>
                <w:sz w:val="40"/>
                <w:szCs w:val="40"/>
              </w:rPr>
              <w:t>大</w:t>
            </w:r>
            <w:proofErr w:type="gramStart"/>
            <w:r w:rsidRPr="00E45407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proofErr w:type="gramEnd"/>
            <w:r w:rsidRPr="00E45407">
              <w:rPr>
                <w:rFonts w:ascii="標楷體" w:eastAsia="標楷體" w:hAnsi="標楷體" w:hint="eastAsia"/>
                <w:b/>
                <w:sz w:val="40"/>
                <w:szCs w:val="40"/>
              </w:rPr>
              <w:t>定向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D520E4" w:rsidRPr="00E45407" w:rsidRDefault="00D520E4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80856" w:rsidRPr="00FE756C" w:rsidRDefault="00980856" w:rsidP="00980856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FE756C">
              <w:rPr>
                <w:rFonts w:ascii="標楷體" w:eastAsia="標楷體" w:hAnsi="標楷體" w:hint="eastAsia"/>
                <w:highlight w:val="yellow"/>
              </w:rPr>
              <w:t>排球</w:t>
            </w:r>
            <w:r w:rsidR="00F17CF4">
              <w:rPr>
                <w:rFonts w:ascii="標楷體" w:eastAsia="標楷體" w:hAnsi="標楷體" w:hint="eastAsia"/>
                <w:highlight w:val="yellow"/>
              </w:rPr>
              <w:t>C</w:t>
            </w:r>
            <w:r w:rsidRPr="00FE756C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794B54" w:rsidRPr="00E45407" w:rsidRDefault="00794B54" w:rsidP="00CF0607">
            <w:pPr>
              <w:spacing w:line="0" w:lineRule="atLeast"/>
              <w:rPr>
                <w:rFonts w:ascii="標楷體" w:eastAsia="標楷體" w:hAnsi="標楷體"/>
              </w:rPr>
            </w:pPr>
            <w:r w:rsidRPr="00FE756C">
              <w:rPr>
                <w:rFonts w:ascii="標楷體" w:eastAsia="標楷體" w:hAnsi="標楷體" w:hint="eastAsia"/>
                <w:highlight w:val="yellow"/>
              </w:rPr>
              <w:t>健美</w:t>
            </w:r>
            <w:r w:rsidR="002815FE" w:rsidRPr="00FE756C">
              <w:rPr>
                <w:rFonts w:ascii="標楷體" w:eastAsia="標楷體" w:hAnsi="標楷體" w:hint="eastAsia"/>
                <w:highlight w:val="yellow"/>
              </w:rPr>
              <w:t>A</w:t>
            </w:r>
            <w:r w:rsidRPr="00FE756C">
              <w:rPr>
                <w:rFonts w:ascii="標楷體" w:eastAsia="標楷體" w:hAnsi="標楷體" w:hint="eastAsia"/>
                <w:highlight w:val="yellow"/>
              </w:rPr>
              <w:t>初</w:t>
            </w:r>
          </w:p>
          <w:p w:rsidR="003A48CB" w:rsidRDefault="00C917EE" w:rsidP="00C917EE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潛水</w:t>
            </w:r>
            <w:r w:rsidR="00190AEB">
              <w:rPr>
                <w:rFonts w:ascii="標楷體" w:eastAsia="標楷體" w:hAnsi="標楷體" w:hint="eastAsia"/>
              </w:rPr>
              <w:t>D</w:t>
            </w:r>
            <w:r w:rsidRPr="00E45407">
              <w:rPr>
                <w:rFonts w:ascii="標楷體" w:eastAsia="標楷體" w:hAnsi="標楷體" w:hint="eastAsia"/>
              </w:rPr>
              <w:t>初</w:t>
            </w:r>
          </w:p>
          <w:p w:rsidR="00B10784" w:rsidRPr="00E45407" w:rsidRDefault="00B10784" w:rsidP="00C917EE">
            <w:pPr>
              <w:spacing w:line="0" w:lineRule="atLeast"/>
              <w:rPr>
                <w:rFonts w:ascii="標楷體" w:eastAsia="標楷體" w:hAnsi="標楷體"/>
              </w:rPr>
            </w:pPr>
            <w:r w:rsidRPr="003230F6">
              <w:rPr>
                <w:rFonts w:ascii="標楷體" w:eastAsia="標楷體" w:hAnsi="標楷體" w:hint="eastAsia"/>
              </w:rPr>
              <w:t>網球</w:t>
            </w:r>
            <w:r>
              <w:rPr>
                <w:rFonts w:ascii="標楷體" w:eastAsia="標楷體" w:hAnsi="標楷體" w:hint="eastAsia"/>
              </w:rPr>
              <w:t>D</w:t>
            </w:r>
            <w:r w:rsidRPr="003230F6">
              <w:rPr>
                <w:rFonts w:ascii="標楷體" w:eastAsia="標楷體" w:hAnsi="標楷體" w:hint="eastAsia"/>
              </w:rPr>
              <w:t>(中)</w:t>
            </w:r>
          </w:p>
          <w:p w:rsidR="007A603C" w:rsidRDefault="00914AC4" w:rsidP="00CF0607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E45407">
              <w:rPr>
                <w:rFonts w:ascii="標楷體" w:eastAsia="標楷體" w:hAnsi="標楷體" w:hint="eastAsia"/>
                <w:b/>
                <w:color w:val="0000FF"/>
              </w:rPr>
              <w:t>進修桌球</w:t>
            </w:r>
            <w:r w:rsidR="00FE6E70" w:rsidRPr="00E45407">
              <w:rPr>
                <w:rFonts w:ascii="標楷體" w:eastAsia="標楷體" w:hAnsi="標楷體" w:hint="eastAsia"/>
                <w:b/>
                <w:color w:val="0000FF"/>
              </w:rPr>
              <w:t>A初</w:t>
            </w:r>
          </w:p>
          <w:p w:rsidR="008E02CF" w:rsidRPr="00B10784" w:rsidRDefault="008E02CF" w:rsidP="00CF0607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6623A1">
              <w:rPr>
                <w:rFonts w:ascii="標楷體" w:eastAsia="標楷體" w:hAnsi="標楷體" w:hint="eastAsia"/>
                <w:b/>
                <w:color w:val="0000FF"/>
              </w:rPr>
              <w:t>進修羽球初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C</w:t>
            </w:r>
            <w:r w:rsidRPr="003A7402">
              <w:rPr>
                <w:rFonts w:ascii="標楷體" w:eastAsia="標楷體" w:hAnsi="標楷體" w:hint="eastAsia"/>
                <w:b/>
                <w:color w:val="0000FF"/>
              </w:rPr>
              <w:t>初</w:t>
            </w: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D520E4" w:rsidRDefault="00980856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</w:p>
          <w:p w:rsidR="00794B54" w:rsidRDefault="00794B54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</w:p>
          <w:p w:rsidR="003A48CB" w:rsidRPr="008E02CF" w:rsidRDefault="00C917EE" w:rsidP="008E02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</w:p>
          <w:p w:rsidR="00B10784" w:rsidRDefault="00B10784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</w:rPr>
              <w:t>揚</w:t>
            </w:r>
          </w:p>
          <w:p w:rsidR="00C917EE" w:rsidRPr="00C71516" w:rsidRDefault="008E02CF" w:rsidP="008E02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3254DA">
              <w:rPr>
                <w:rFonts w:ascii="標楷體" w:eastAsia="標楷體" w:hAnsi="標楷體" w:hint="eastAsia"/>
              </w:rPr>
              <w:t>邦</w:t>
            </w:r>
            <w:proofErr w:type="gramEnd"/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BE24AD">
        <w:trPr>
          <w:trHeight w:val="407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0E4" w:rsidRPr="00341B71" w:rsidRDefault="00D520E4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7:30－</w:t>
            </w:r>
          </w:p>
          <w:p w:rsidR="00D520E4" w:rsidRPr="00341B71" w:rsidRDefault="00D520E4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9:2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D520E4" w:rsidRPr="00183D6F" w:rsidRDefault="00D520E4" w:rsidP="0098085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D520E4" w:rsidRPr="00C71516" w:rsidRDefault="00E8289F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230F6">
              <w:rPr>
                <w:rFonts w:ascii="標楷體" w:eastAsia="標楷體" w:hAnsi="標楷體" w:hint="eastAsia"/>
                <w:b/>
                <w:color w:val="0000FF"/>
              </w:rPr>
              <w:t>進修羽球B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E8289F" w:rsidP="00E82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605D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520E4" w:rsidRPr="00C71516" w:rsidRDefault="00B10784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E45407">
              <w:rPr>
                <w:rFonts w:ascii="標楷體" w:eastAsia="標楷體" w:hAnsi="標楷體" w:hint="eastAsia"/>
                <w:b/>
                <w:color w:val="0000FF"/>
              </w:rPr>
              <w:t>進修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網</w:t>
            </w:r>
            <w:r w:rsidRPr="00E45407">
              <w:rPr>
                <w:rFonts w:ascii="標楷體" w:eastAsia="標楷體" w:hAnsi="標楷體" w:hint="eastAsia"/>
                <w:b/>
                <w:color w:val="0000FF"/>
              </w:rPr>
              <w:t>球A初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D520E4" w:rsidRPr="00C71516" w:rsidRDefault="00B1078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584B03">
        <w:trPr>
          <w:trHeight w:val="390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D520E4" w:rsidRPr="00341B71" w:rsidRDefault="00D520E4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8:30－</w:t>
            </w:r>
          </w:p>
          <w:p w:rsidR="00D520E4" w:rsidRPr="00341B71" w:rsidRDefault="00D520E4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0:15</w:t>
            </w:r>
          </w:p>
        </w:tc>
        <w:tc>
          <w:tcPr>
            <w:tcW w:w="2031" w:type="dxa"/>
            <w:tcBorders>
              <w:left w:val="single" w:sz="12" w:space="0" w:color="auto"/>
            </w:tcBorders>
          </w:tcPr>
          <w:p w:rsidR="00D520E4" w:rsidRPr="00341B71" w:rsidRDefault="00D520E4" w:rsidP="00466A29">
            <w:pPr>
              <w:spacing w:line="0" w:lineRule="atLeast"/>
              <w:jc w:val="both"/>
              <w:rPr>
                <w:rFonts w:ascii="標楷體" w:eastAsia="標楷體" w:hAnsi="標楷體"/>
                <w:w w:val="95"/>
              </w:rPr>
            </w:pPr>
          </w:p>
        </w:tc>
        <w:tc>
          <w:tcPr>
            <w:tcW w:w="52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D520E4" w:rsidRPr="00C71516" w:rsidRDefault="00D520E4" w:rsidP="007175D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rPr>
          <w:trHeight w:val="626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7858" w:rsidRPr="00341B71" w:rsidRDefault="009E7858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0:20－</w:t>
            </w:r>
          </w:p>
          <w:p w:rsidR="009E7858" w:rsidRPr="00341B71" w:rsidRDefault="009E7858" w:rsidP="00584B0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2:05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08475E" w:rsidRPr="003B4615" w:rsidRDefault="00B1095B" w:rsidP="0008475E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3B4615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進修肌力雕塑</w:t>
            </w:r>
            <w:r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A</w:t>
            </w:r>
            <w:r w:rsidRPr="003B4615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初</w:t>
            </w:r>
          </w:p>
          <w:p w:rsidR="009E7858" w:rsidRPr="003A7402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08475E" w:rsidRPr="003A7402" w:rsidRDefault="00B1095B" w:rsidP="0008475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A7402">
              <w:rPr>
                <w:rFonts w:ascii="標楷體" w:eastAsia="標楷體" w:hAnsi="標楷體" w:hint="eastAsia"/>
              </w:rPr>
              <w:t>燕</w:t>
            </w:r>
          </w:p>
          <w:p w:rsidR="009E7858" w:rsidRPr="003A7402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9E7858" w:rsidRPr="003A7402" w:rsidRDefault="009E7858" w:rsidP="006120B2">
            <w:pPr>
              <w:spacing w:line="0" w:lineRule="atLeast"/>
              <w:rPr>
                <w:rFonts w:ascii="標楷體" w:eastAsia="標楷體" w:hAnsi="標楷體"/>
                <w:b/>
                <w:color w:val="002060"/>
                <w:w w:val="95"/>
                <w:sz w:val="23"/>
                <w:szCs w:val="23"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進修重量訓練</w:t>
            </w:r>
            <w:r w:rsidR="006120B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B</w:t>
            </w: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3A7402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7402">
              <w:rPr>
                <w:rFonts w:ascii="標楷體" w:eastAsia="標楷體" w:hAnsi="標楷體" w:hint="eastAsia"/>
              </w:rPr>
              <w:t>曹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9E7858" w:rsidRPr="003A7402" w:rsidRDefault="009E7858" w:rsidP="00F309E8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9E7858" w:rsidRPr="00AF5DDF" w:rsidRDefault="009E7858" w:rsidP="00980856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E7858" w:rsidRPr="006623A1" w:rsidRDefault="009E7858" w:rsidP="00391EEE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71516" w:rsidRPr="00C71516" w:rsidRDefault="00D87326" w:rsidP="00B96149">
      <w:pPr>
        <w:jc w:val="right"/>
        <w:rPr>
          <w:rFonts w:ascii="標楷體" w:eastAsia="標楷體" w:hAnsi="標楷體"/>
          <w:sz w:val="20"/>
          <w:szCs w:val="20"/>
        </w:rPr>
      </w:pPr>
      <w:r w:rsidRPr="00D8732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A3F3C" wp14:editId="3178B817">
                <wp:simplePos x="0" y="0"/>
                <wp:positionH relativeFrom="column">
                  <wp:posOffset>7108398</wp:posOffset>
                </wp:positionH>
                <wp:positionV relativeFrom="paragraph">
                  <wp:posOffset>20955</wp:posOffset>
                </wp:positionV>
                <wp:extent cx="1352389" cy="312890"/>
                <wp:effectExtent l="0" t="0" r="19685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389" cy="3128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326" w:rsidRPr="00D87326" w:rsidRDefault="00D87326">
                            <w:pPr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D87326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  <w:highlight w:val="yellow"/>
                              </w:rPr>
                              <w:t>黃色區域代表保留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9.7pt;margin-top:1.65pt;width:106.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" fillcolor="yellow">
                <v:textbox>
                  <w:txbxContent>
                    <w:p w:rsidR="00D87326" w:rsidRPr="00D87326" w:rsidRDefault="00D87326">
                      <w:pPr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</w:pPr>
                      <w:r w:rsidRPr="00D87326">
                        <w:rPr>
                          <w:rFonts w:ascii="標楷體" w:eastAsia="標楷體" w:hAnsi="標楷體" w:hint="eastAsia"/>
                          <w:sz w:val="19"/>
                          <w:szCs w:val="19"/>
                          <w:highlight w:val="yellow"/>
                        </w:rPr>
                        <w:t>黃色區域代表保留班</w:t>
                      </w:r>
                    </w:p>
                  </w:txbxContent>
                </v:textbox>
              </v:shape>
            </w:pict>
          </mc:Fallback>
        </mc:AlternateContent>
      </w:r>
      <w:r w:rsidR="007720ED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="00C71516" w:rsidRPr="00C71516">
        <w:rPr>
          <w:rFonts w:ascii="標楷體" w:eastAsia="標楷體" w:hAnsi="標楷體" w:hint="eastAsia"/>
          <w:sz w:val="20"/>
          <w:szCs w:val="20"/>
        </w:rPr>
        <w:t>最終更新日期：</w:t>
      </w:r>
      <w:r w:rsidR="00AE5CCB">
        <w:rPr>
          <w:rFonts w:ascii="標楷體" w:eastAsia="標楷體" w:hAnsi="標楷體" w:hint="eastAsia"/>
          <w:sz w:val="20"/>
          <w:szCs w:val="20"/>
        </w:rPr>
        <w:t>10</w:t>
      </w:r>
      <w:r w:rsidR="00FE756C">
        <w:rPr>
          <w:rFonts w:ascii="標楷體" w:eastAsia="標楷體" w:hAnsi="標楷體" w:hint="eastAsia"/>
          <w:sz w:val="20"/>
          <w:szCs w:val="20"/>
        </w:rPr>
        <w:t>6</w:t>
      </w:r>
      <w:r w:rsidR="00AE5CCB">
        <w:rPr>
          <w:rFonts w:ascii="標楷體" w:eastAsia="標楷體" w:hAnsi="標楷體" w:hint="eastAsia"/>
          <w:sz w:val="20"/>
          <w:szCs w:val="20"/>
        </w:rPr>
        <w:t>/</w:t>
      </w:r>
      <w:r w:rsidR="006A2F52">
        <w:rPr>
          <w:rFonts w:ascii="標楷體" w:eastAsia="標楷體" w:hAnsi="標楷體" w:hint="eastAsia"/>
          <w:sz w:val="20"/>
          <w:szCs w:val="20"/>
        </w:rPr>
        <w:t>08</w:t>
      </w:r>
      <w:r w:rsidR="00AE5CCB">
        <w:rPr>
          <w:rFonts w:ascii="標楷體" w:eastAsia="標楷體" w:hAnsi="標楷體" w:hint="eastAsia"/>
          <w:sz w:val="20"/>
          <w:szCs w:val="20"/>
        </w:rPr>
        <w:t>/</w:t>
      </w:r>
      <w:r w:rsidR="006A2F52">
        <w:rPr>
          <w:rFonts w:ascii="標楷體" w:eastAsia="標楷體" w:hAnsi="標楷體" w:hint="eastAsia"/>
          <w:sz w:val="20"/>
          <w:szCs w:val="20"/>
        </w:rPr>
        <w:t>30</w:t>
      </w:r>
    </w:p>
    <w:sectPr w:rsidR="00C71516" w:rsidRPr="00C71516" w:rsidSect="00ED1B1E">
      <w:pgSz w:w="16839" w:h="11907" w:orient="landscape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20" w:rsidRDefault="00BA6E20" w:rsidP="005540CE">
      <w:r>
        <w:separator/>
      </w:r>
    </w:p>
  </w:endnote>
  <w:endnote w:type="continuationSeparator" w:id="0">
    <w:p w:rsidR="00BA6E20" w:rsidRDefault="00BA6E20" w:rsidP="0055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20" w:rsidRDefault="00BA6E20" w:rsidP="005540CE">
      <w:r>
        <w:separator/>
      </w:r>
    </w:p>
  </w:footnote>
  <w:footnote w:type="continuationSeparator" w:id="0">
    <w:p w:rsidR="00BA6E20" w:rsidRDefault="00BA6E20" w:rsidP="00554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16"/>
    <w:rsid w:val="00012614"/>
    <w:rsid w:val="0002163B"/>
    <w:rsid w:val="00021B21"/>
    <w:rsid w:val="000250C2"/>
    <w:rsid w:val="00044D80"/>
    <w:rsid w:val="0004781E"/>
    <w:rsid w:val="00047E34"/>
    <w:rsid w:val="00050951"/>
    <w:rsid w:val="00056A09"/>
    <w:rsid w:val="00063FCA"/>
    <w:rsid w:val="0008475E"/>
    <w:rsid w:val="00091CCF"/>
    <w:rsid w:val="00094946"/>
    <w:rsid w:val="00094E25"/>
    <w:rsid w:val="000A0A20"/>
    <w:rsid w:val="000A13B0"/>
    <w:rsid w:val="000A162B"/>
    <w:rsid w:val="000A1804"/>
    <w:rsid w:val="000B5B4D"/>
    <w:rsid w:val="000C65D1"/>
    <w:rsid w:val="000D0111"/>
    <w:rsid w:val="000D1332"/>
    <w:rsid w:val="000D5389"/>
    <w:rsid w:val="000E223D"/>
    <w:rsid w:val="000E28C0"/>
    <w:rsid w:val="000E3732"/>
    <w:rsid w:val="000F15A5"/>
    <w:rsid w:val="000F3358"/>
    <w:rsid w:val="000F79D3"/>
    <w:rsid w:val="00101B44"/>
    <w:rsid w:val="0010243D"/>
    <w:rsid w:val="00106220"/>
    <w:rsid w:val="00121C9D"/>
    <w:rsid w:val="0013079C"/>
    <w:rsid w:val="00134DC0"/>
    <w:rsid w:val="00135910"/>
    <w:rsid w:val="001417A5"/>
    <w:rsid w:val="001429FA"/>
    <w:rsid w:val="00146401"/>
    <w:rsid w:val="00161452"/>
    <w:rsid w:val="0016183A"/>
    <w:rsid w:val="00163D22"/>
    <w:rsid w:val="00166745"/>
    <w:rsid w:val="00183D6F"/>
    <w:rsid w:val="00190AEB"/>
    <w:rsid w:val="001B1EB9"/>
    <w:rsid w:val="001C1FCB"/>
    <w:rsid w:val="001C468C"/>
    <w:rsid w:val="001C70F4"/>
    <w:rsid w:val="001E67D8"/>
    <w:rsid w:val="001E6A25"/>
    <w:rsid w:val="001E7543"/>
    <w:rsid w:val="002045E4"/>
    <w:rsid w:val="00216E1D"/>
    <w:rsid w:val="002216F7"/>
    <w:rsid w:val="0022483D"/>
    <w:rsid w:val="002479AF"/>
    <w:rsid w:val="0025036E"/>
    <w:rsid w:val="002672CF"/>
    <w:rsid w:val="00271396"/>
    <w:rsid w:val="0028075B"/>
    <w:rsid w:val="00280FE0"/>
    <w:rsid w:val="002815FE"/>
    <w:rsid w:val="002856DB"/>
    <w:rsid w:val="00292E1B"/>
    <w:rsid w:val="002B7DB6"/>
    <w:rsid w:val="002C52EC"/>
    <w:rsid w:val="002D1CF3"/>
    <w:rsid w:val="002D330B"/>
    <w:rsid w:val="002D358D"/>
    <w:rsid w:val="002E1000"/>
    <w:rsid w:val="002E1A15"/>
    <w:rsid w:val="002E1F2D"/>
    <w:rsid w:val="002F26CF"/>
    <w:rsid w:val="00300657"/>
    <w:rsid w:val="00303503"/>
    <w:rsid w:val="00310CEB"/>
    <w:rsid w:val="00312D4B"/>
    <w:rsid w:val="00322C99"/>
    <w:rsid w:val="003230F6"/>
    <w:rsid w:val="003254DA"/>
    <w:rsid w:val="0033222B"/>
    <w:rsid w:val="00334256"/>
    <w:rsid w:val="003360CB"/>
    <w:rsid w:val="00340234"/>
    <w:rsid w:val="00341B71"/>
    <w:rsid w:val="003427CC"/>
    <w:rsid w:val="0034562D"/>
    <w:rsid w:val="00365DAD"/>
    <w:rsid w:val="00370994"/>
    <w:rsid w:val="00371997"/>
    <w:rsid w:val="00391EEE"/>
    <w:rsid w:val="003979CA"/>
    <w:rsid w:val="003A48CB"/>
    <w:rsid w:val="003A6109"/>
    <w:rsid w:val="003A7402"/>
    <w:rsid w:val="003B341C"/>
    <w:rsid w:val="003B4615"/>
    <w:rsid w:val="003C1349"/>
    <w:rsid w:val="003D2F79"/>
    <w:rsid w:val="003E77C0"/>
    <w:rsid w:val="003F03FF"/>
    <w:rsid w:val="003F5DF1"/>
    <w:rsid w:val="003F663E"/>
    <w:rsid w:val="003F712D"/>
    <w:rsid w:val="00405E3E"/>
    <w:rsid w:val="00431211"/>
    <w:rsid w:val="0043368A"/>
    <w:rsid w:val="00433987"/>
    <w:rsid w:val="00434EC6"/>
    <w:rsid w:val="00451B22"/>
    <w:rsid w:val="00456823"/>
    <w:rsid w:val="00466A29"/>
    <w:rsid w:val="0046729C"/>
    <w:rsid w:val="004708FE"/>
    <w:rsid w:val="00471B51"/>
    <w:rsid w:val="00482559"/>
    <w:rsid w:val="00495266"/>
    <w:rsid w:val="004966C1"/>
    <w:rsid w:val="00496F12"/>
    <w:rsid w:val="004A0930"/>
    <w:rsid w:val="004C01A9"/>
    <w:rsid w:val="004C56BE"/>
    <w:rsid w:val="004D467A"/>
    <w:rsid w:val="004E202D"/>
    <w:rsid w:val="00524AB3"/>
    <w:rsid w:val="00524BFB"/>
    <w:rsid w:val="0053170D"/>
    <w:rsid w:val="00533638"/>
    <w:rsid w:val="00534246"/>
    <w:rsid w:val="00537043"/>
    <w:rsid w:val="00550D47"/>
    <w:rsid w:val="005540CE"/>
    <w:rsid w:val="00556A1E"/>
    <w:rsid w:val="00564CF6"/>
    <w:rsid w:val="00566985"/>
    <w:rsid w:val="00567140"/>
    <w:rsid w:val="00572E05"/>
    <w:rsid w:val="005842A1"/>
    <w:rsid w:val="00584B03"/>
    <w:rsid w:val="00597996"/>
    <w:rsid w:val="005A1427"/>
    <w:rsid w:val="005A4C83"/>
    <w:rsid w:val="005B592F"/>
    <w:rsid w:val="005C0628"/>
    <w:rsid w:val="005C0B04"/>
    <w:rsid w:val="005C500F"/>
    <w:rsid w:val="005C67D8"/>
    <w:rsid w:val="005C777C"/>
    <w:rsid w:val="005C77E3"/>
    <w:rsid w:val="005D1807"/>
    <w:rsid w:val="005D2AAC"/>
    <w:rsid w:val="005E232E"/>
    <w:rsid w:val="005E3C5E"/>
    <w:rsid w:val="005E61D3"/>
    <w:rsid w:val="005F3637"/>
    <w:rsid w:val="00603254"/>
    <w:rsid w:val="0060365C"/>
    <w:rsid w:val="006073FB"/>
    <w:rsid w:val="006120B2"/>
    <w:rsid w:val="00612789"/>
    <w:rsid w:val="00630222"/>
    <w:rsid w:val="00632196"/>
    <w:rsid w:val="00633F39"/>
    <w:rsid w:val="006407C3"/>
    <w:rsid w:val="00650920"/>
    <w:rsid w:val="0065354E"/>
    <w:rsid w:val="0065621C"/>
    <w:rsid w:val="00656A26"/>
    <w:rsid w:val="006623A1"/>
    <w:rsid w:val="0067180A"/>
    <w:rsid w:val="00676FAD"/>
    <w:rsid w:val="00680116"/>
    <w:rsid w:val="006A2F52"/>
    <w:rsid w:val="006A66C0"/>
    <w:rsid w:val="006A68CE"/>
    <w:rsid w:val="006C5968"/>
    <w:rsid w:val="006D11A2"/>
    <w:rsid w:val="006D6ABE"/>
    <w:rsid w:val="006E28C2"/>
    <w:rsid w:val="006E3F65"/>
    <w:rsid w:val="006E6467"/>
    <w:rsid w:val="00704809"/>
    <w:rsid w:val="00706761"/>
    <w:rsid w:val="00707600"/>
    <w:rsid w:val="007172FA"/>
    <w:rsid w:val="007175D6"/>
    <w:rsid w:val="007207B3"/>
    <w:rsid w:val="00727C7E"/>
    <w:rsid w:val="00731266"/>
    <w:rsid w:val="007356BB"/>
    <w:rsid w:val="00742C40"/>
    <w:rsid w:val="007445D6"/>
    <w:rsid w:val="00746D74"/>
    <w:rsid w:val="007475BF"/>
    <w:rsid w:val="007552FE"/>
    <w:rsid w:val="00760DDC"/>
    <w:rsid w:val="007720ED"/>
    <w:rsid w:val="00784999"/>
    <w:rsid w:val="00786D1B"/>
    <w:rsid w:val="007924AA"/>
    <w:rsid w:val="00794135"/>
    <w:rsid w:val="00794B54"/>
    <w:rsid w:val="007A603C"/>
    <w:rsid w:val="007E212C"/>
    <w:rsid w:val="007E4B4F"/>
    <w:rsid w:val="007F19E5"/>
    <w:rsid w:val="0080164C"/>
    <w:rsid w:val="008079D4"/>
    <w:rsid w:val="008275F5"/>
    <w:rsid w:val="00834069"/>
    <w:rsid w:val="00835CF5"/>
    <w:rsid w:val="00852451"/>
    <w:rsid w:val="00855F85"/>
    <w:rsid w:val="008668E1"/>
    <w:rsid w:val="00866B5F"/>
    <w:rsid w:val="00872475"/>
    <w:rsid w:val="00872D5C"/>
    <w:rsid w:val="008743D3"/>
    <w:rsid w:val="0087557F"/>
    <w:rsid w:val="008826E2"/>
    <w:rsid w:val="0088516F"/>
    <w:rsid w:val="008B0141"/>
    <w:rsid w:val="008B0E04"/>
    <w:rsid w:val="008C064B"/>
    <w:rsid w:val="008C40D9"/>
    <w:rsid w:val="008C6A91"/>
    <w:rsid w:val="008D21BC"/>
    <w:rsid w:val="008D4700"/>
    <w:rsid w:val="008E02CF"/>
    <w:rsid w:val="008E207A"/>
    <w:rsid w:val="008E243E"/>
    <w:rsid w:val="0090040C"/>
    <w:rsid w:val="00904585"/>
    <w:rsid w:val="0090508D"/>
    <w:rsid w:val="0091184E"/>
    <w:rsid w:val="00914AC4"/>
    <w:rsid w:val="00917C8C"/>
    <w:rsid w:val="00920516"/>
    <w:rsid w:val="009529F6"/>
    <w:rsid w:val="0096240A"/>
    <w:rsid w:val="00966336"/>
    <w:rsid w:val="009705C8"/>
    <w:rsid w:val="009734E6"/>
    <w:rsid w:val="009736B4"/>
    <w:rsid w:val="00980856"/>
    <w:rsid w:val="009824DC"/>
    <w:rsid w:val="0098794C"/>
    <w:rsid w:val="00991B71"/>
    <w:rsid w:val="009947A2"/>
    <w:rsid w:val="0099543C"/>
    <w:rsid w:val="00995BFD"/>
    <w:rsid w:val="00997E7F"/>
    <w:rsid w:val="009A5824"/>
    <w:rsid w:val="009C3A51"/>
    <w:rsid w:val="009E7858"/>
    <w:rsid w:val="009F3C17"/>
    <w:rsid w:val="00A07EAB"/>
    <w:rsid w:val="00A157D9"/>
    <w:rsid w:val="00A21719"/>
    <w:rsid w:val="00A21AF6"/>
    <w:rsid w:val="00A25648"/>
    <w:rsid w:val="00A34E00"/>
    <w:rsid w:val="00A3740D"/>
    <w:rsid w:val="00A4133E"/>
    <w:rsid w:val="00A42B83"/>
    <w:rsid w:val="00A42F4D"/>
    <w:rsid w:val="00A42FC7"/>
    <w:rsid w:val="00A45000"/>
    <w:rsid w:val="00A4533E"/>
    <w:rsid w:val="00A500EF"/>
    <w:rsid w:val="00A52C1A"/>
    <w:rsid w:val="00A629E7"/>
    <w:rsid w:val="00A64277"/>
    <w:rsid w:val="00A704BB"/>
    <w:rsid w:val="00A873E0"/>
    <w:rsid w:val="00A951AB"/>
    <w:rsid w:val="00AA24C2"/>
    <w:rsid w:val="00AA3B50"/>
    <w:rsid w:val="00AA7E21"/>
    <w:rsid w:val="00AB71F6"/>
    <w:rsid w:val="00AC4BC4"/>
    <w:rsid w:val="00AD4501"/>
    <w:rsid w:val="00AD534F"/>
    <w:rsid w:val="00AE3751"/>
    <w:rsid w:val="00AE5CCB"/>
    <w:rsid w:val="00AF5DDF"/>
    <w:rsid w:val="00AF7A47"/>
    <w:rsid w:val="00B055D8"/>
    <w:rsid w:val="00B10784"/>
    <w:rsid w:val="00B1095B"/>
    <w:rsid w:val="00B16501"/>
    <w:rsid w:val="00B16622"/>
    <w:rsid w:val="00B23B9A"/>
    <w:rsid w:val="00B33DEA"/>
    <w:rsid w:val="00B41271"/>
    <w:rsid w:val="00B4142B"/>
    <w:rsid w:val="00B457EA"/>
    <w:rsid w:val="00B47842"/>
    <w:rsid w:val="00B558C5"/>
    <w:rsid w:val="00B62EFB"/>
    <w:rsid w:val="00B63F7F"/>
    <w:rsid w:val="00B76E38"/>
    <w:rsid w:val="00B83D4E"/>
    <w:rsid w:val="00B85555"/>
    <w:rsid w:val="00B86869"/>
    <w:rsid w:val="00B8798F"/>
    <w:rsid w:val="00B96149"/>
    <w:rsid w:val="00BA6E20"/>
    <w:rsid w:val="00BC4701"/>
    <w:rsid w:val="00BC6F60"/>
    <w:rsid w:val="00BD5CD4"/>
    <w:rsid w:val="00BD605D"/>
    <w:rsid w:val="00BE24AD"/>
    <w:rsid w:val="00BE475A"/>
    <w:rsid w:val="00BF07D0"/>
    <w:rsid w:val="00C02D7E"/>
    <w:rsid w:val="00C04BC0"/>
    <w:rsid w:val="00C04CE3"/>
    <w:rsid w:val="00C05F50"/>
    <w:rsid w:val="00C3235C"/>
    <w:rsid w:val="00C32A5D"/>
    <w:rsid w:val="00C35E4E"/>
    <w:rsid w:val="00C4323D"/>
    <w:rsid w:val="00C43E83"/>
    <w:rsid w:val="00C4763D"/>
    <w:rsid w:val="00C50FCA"/>
    <w:rsid w:val="00C53356"/>
    <w:rsid w:val="00C5443A"/>
    <w:rsid w:val="00C566ED"/>
    <w:rsid w:val="00C57EE5"/>
    <w:rsid w:val="00C602AE"/>
    <w:rsid w:val="00C65BBC"/>
    <w:rsid w:val="00C7110E"/>
    <w:rsid w:val="00C71516"/>
    <w:rsid w:val="00C71C20"/>
    <w:rsid w:val="00C734C2"/>
    <w:rsid w:val="00C74BAA"/>
    <w:rsid w:val="00C81BB8"/>
    <w:rsid w:val="00C91424"/>
    <w:rsid w:val="00C917EE"/>
    <w:rsid w:val="00C92955"/>
    <w:rsid w:val="00CC1A80"/>
    <w:rsid w:val="00CD51FC"/>
    <w:rsid w:val="00CD6CB2"/>
    <w:rsid w:val="00CD7A82"/>
    <w:rsid w:val="00CD7E8D"/>
    <w:rsid w:val="00CE1ACC"/>
    <w:rsid w:val="00CE2DA7"/>
    <w:rsid w:val="00CE5751"/>
    <w:rsid w:val="00CE6821"/>
    <w:rsid w:val="00CF0607"/>
    <w:rsid w:val="00D05987"/>
    <w:rsid w:val="00D11DAB"/>
    <w:rsid w:val="00D13116"/>
    <w:rsid w:val="00D14664"/>
    <w:rsid w:val="00D14B1B"/>
    <w:rsid w:val="00D16E55"/>
    <w:rsid w:val="00D35675"/>
    <w:rsid w:val="00D36EDC"/>
    <w:rsid w:val="00D377BD"/>
    <w:rsid w:val="00D43400"/>
    <w:rsid w:val="00D462A6"/>
    <w:rsid w:val="00D51B32"/>
    <w:rsid w:val="00D520E4"/>
    <w:rsid w:val="00D70542"/>
    <w:rsid w:val="00D70981"/>
    <w:rsid w:val="00D87326"/>
    <w:rsid w:val="00D874F7"/>
    <w:rsid w:val="00D9000F"/>
    <w:rsid w:val="00DB2057"/>
    <w:rsid w:val="00DB4E01"/>
    <w:rsid w:val="00DC0A43"/>
    <w:rsid w:val="00DC3CC5"/>
    <w:rsid w:val="00DC4ADB"/>
    <w:rsid w:val="00DD607D"/>
    <w:rsid w:val="00DD7908"/>
    <w:rsid w:val="00DE6DE4"/>
    <w:rsid w:val="00DE764A"/>
    <w:rsid w:val="00DF03B8"/>
    <w:rsid w:val="00DF0EC4"/>
    <w:rsid w:val="00DF198E"/>
    <w:rsid w:val="00DF6CE6"/>
    <w:rsid w:val="00E02391"/>
    <w:rsid w:val="00E073AC"/>
    <w:rsid w:val="00E11D08"/>
    <w:rsid w:val="00E206A1"/>
    <w:rsid w:val="00E2395F"/>
    <w:rsid w:val="00E33B91"/>
    <w:rsid w:val="00E3462B"/>
    <w:rsid w:val="00E35EB7"/>
    <w:rsid w:val="00E4247B"/>
    <w:rsid w:val="00E437AD"/>
    <w:rsid w:val="00E45407"/>
    <w:rsid w:val="00E5170D"/>
    <w:rsid w:val="00E62BFA"/>
    <w:rsid w:val="00E71F6B"/>
    <w:rsid w:val="00E74A8B"/>
    <w:rsid w:val="00E8289F"/>
    <w:rsid w:val="00E846B3"/>
    <w:rsid w:val="00E92093"/>
    <w:rsid w:val="00EB4F56"/>
    <w:rsid w:val="00EC14AB"/>
    <w:rsid w:val="00ED1B1E"/>
    <w:rsid w:val="00EE2382"/>
    <w:rsid w:val="00EF206B"/>
    <w:rsid w:val="00EF2D42"/>
    <w:rsid w:val="00F00E51"/>
    <w:rsid w:val="00F13B37"/>
    <w:rsid w:val="00F15391"/>
    <w:rsid w:val="00F17CF4"/>
    <w:rsid w:val="00F17ED1"/>
    <w:rsid w:val="00F2045B"/>
    <w:rsid w:val="00F309E8"/>
    <w:rsid w:val="00F3122D"/>
    <w:rsid w:val="00F325DE"/>
    <w:rsid w:val="00F41CF1"/>
    <w:rsid w:val="00F42992"/>
    <w:rsid w:val="00F4720D"/>
    <w:rsid w:val="00F52ED6"/>
    <w:rsid w:val="00F53297"/>
    <w:rsid w:val="00F53460"/>
    <w:rsid w:val="00F66B6D"/>
    <w:rsid w:val="00F71470"/>
    <w:rsid w:val="00F77B79"/>
    <w:rsid w:val="00F77DED"/>
    <w:rsid w:val="00F8217D"/>
    <w:rsid w:val="00F85FCA"/>
    <w:rsid w:val="00F92873"/>
    <w:rsid w:val="00F95024"/>
    <w:rsid w:val="00FA1BFE"/>
    <w:rsid w:val="00FA75F8"/>
    <w:rsid w:val="00FC4237"/>
    <w:rsid w:val="00FD6C9B"/>
    <w:rsid w:val="00FE556B"/>
    <w:rsid w:val="00FE6E70"/>
    <w:rsid w:val="00FE756C"/>
    <w:rsid w:val="00FF28AA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40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0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73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40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0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7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1C61-6864-4554-99AF-E409F3F0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</cp:lastModifiedBy>
  <cp:revision>9</cp:revision>
  <cp:lastPrinted>2017-09-08T09:42:00Z</cp:lastPrinted>
  <dcterms:created xsi:type="dcterms:W3CDTF">2017-09-06T08:41:00Z</dcterms:created>
  <dcterms:modified xsi:type="dcterms:W3CDTF">2017-09-08T09:44:00Z</dcterms:modified>
</cp:coreProperties>
</file>